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A51" w:rsidRPr="001D19F2" w:rsidRDefault="00837A51" w:rsidP="00837A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1D19F2">
        <w:rPr>
          <w:rFonts w:ascii="Times New Roman" w:eastAsia="Times New Roman" w:hAnsi="Times New Roman" w:cs="Times New Roman"/>
          <w:sz w:val="32"/>
          <w:szCs w:val="20"/>
          <w:lang w:val="bg-BG"/>
        </w:rPr>
        <w:t>……ФКНФ………………</w:t>
      </w:r>
    </w:p>
    <w:p w:rsidR="00837A51" w:rsidRPr="001D19F2" w:rsidRDefault="00837A51" w:rsidP="00837A51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1D19F2">
        <w:rPr>
          <w:rFonts w:ascii="Times New Roman" w:eastAsia="Times New Roman" w:hAnsi="Times New Roman" w:cs="Times New Roman"/>
          <w:sz w:val="48"/>
          <w:szCs w:val="20"/>
          <w:lang w:val="bg-BG"/>
        </w:rPr>
        <w:t>ПРОГРАМА</w:t>
      </w:r>
    </w:p>
    <w:p w:rsidR="00837A51" w:rsidRPr="001D19F2" w:rsidRDefault="00837A51" w:rsidP="00837A51">
      <w:pPr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D19F2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……АРАБИСТИКА  </w:t>
      </w:r>
      <w:r w:rsidRPr="001D19F2">
        <w:rPr>
          <w:rFonts w:ascii="Times New Roman" w:eastAsia="Times New Roman" w:hAnsi="Times New Roman" w:cs="Times New Roman"/>
          <w:sz w:val="28"/>
          <w:szCs w:val="20"/>
        </w:rPr>
        <w:t>............</w:t>
      </w:r>
    </w:p>
    <w:p w:rsidR="00837A51" w:rsidRPr="001D19F2" w:rsidRDefault="00837A51" w:rsidP="00837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1D19F2">
        <w:rPr>
          <w:rFonts w:ascii="Times New Roman" w:eastAsia="Times New Roman" w:hAnsi="Times New Roman" w:cs="Times New Roman"/>
          <w:sz w:val="32"/>
          <w:szCs w:val="20"/>
          <w:lang w:val="bg-BG"/>
        </w:rPr>
        <w:t>ЗА…ЛЕТЕН…….СЕМЕСТЪР НА УЧ. …201</w:t>
      </w:r>
      <w:r w:rsidRPr="001D19F2">
        <w:rPr>
          <w:rFonts w:ascii="Times New Roman" w:eastAsia="Times New Roman" w:hAnsi="Times New Roman" w:cs="Times New Roman"/>
          <w:sz w:val="32"/>
          <w:szCs w:val="20"/>
        </w:rPr>
        <w:t>7</w:t>
      </w:r>
      <w:r w:rsidRPr="001D19F2">
        <w:rPr>
          <w:rFonts w:ascii="Times New Roman" w:eastAsia="Times New Roman" w:hAnsi="Times New Roman" w:cs="Times New Roman"/>
          <w:sz w:val="32"/>
          <w:szCs w:val="20"/>
          <w:lang w:val="bg-BG"/>
        </w:rPr>
        <w:t>/201</w:t>
      </w:r>
      <w:r w:rsidRPr="001D19F2">
        <w:rPr>
          <w:rFonts w:ascii="Times New Roman" w:eastAsia="Times New Roman" w:hAnsi="Times New Roman" w:cs="Times New Roman"/>
          <w:sz w:val="32"/>
          <w:szCs w:val="20"/>
        </w:rPr>
        <w:t>8</w:t>
      </w:r>
      <w:r w:rsidRPr="001D19F2">
        <w:rPr>
          <w:rFonts w:ascii="Times New Roman" w:eastAsia="Times New Roman" w:hAnsi="Times New Roman" w:cs="Times New Roman"/>
          <w:sz w:val="32"/>
          <w:szCs w:val="20"/>
          <w:lang w:val="bg-BG"/>
        </w:rPr>
        <w:t>………………</w:t>
      </w:r>
    </w:p>
    <w:p w:rsidR="00837A51" w:rsidRPr="00837A51" w:rsidRDefault="00837A51" w:rsidP="00837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1869F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І</w:t>
      </w:r>
    </w:p>
    <w:p w:rsidR="00E64E33" w:rsidRPr="00C23C4B" w:rsidRDefault="00E64E33" w:rsidP="00837A51">
      <w:pPr>
        <w:keepNext/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E64E33">
        <w:rPr>
          <w:rFonts w:ascii="Times New Roman" w:eastAsia="Times New Roman" w:hAnsi="Times New Roman" w:cs="Times New Roman"/>
          <w:sz w:val="28"/>
          <w:szCs w:val="20"/>
          <w:lang w:val="bg-BG"/>
        </w:rPr>
        <w:t>Д Н И                                                                           Ч А С О В Е</w:t>
      </w:r>
    </w:p>
    <w:tbl>
      <w:tblPr>
        <w:tblW w:w="1482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034"/>
        <w:gridCol w:w="1033"/>
        <w:gridCol w:w="7"/>
        <w:gridCol w:w="1030"/>
        <w:gridCol w:w="7"/>
        <w:gridCol w:w="1027"/>
        <w:gridCol w:w="8"/>
        <w:gridCol w:w="1025"/>
        <w:gridCol w:w="10"/>
        <w:gridCol w:w="1003"/>
        <w:gridCol w:w="1054"/>
        <w:gridCol w:w="14"/>
        <w:gridCol w:w="1019"/>
        <w:gridCol w:w="19"/>
        <w:gridCol w:w="1014"/>
        <w:gridCol w:w="21"/>
        <w:gridCol w:w="1012"/>
        <w:gridCol w:w="24"/>
        <w:gridCol w:w="1009"/>
        <w:gridCol w:w="24"/>
        <w:gridCol w:w="16"/>
        <w:gridCol w:w="1018"/>
        <w:gridCol w:w="1019"/>
      </w:tblGrid>
      <w:tr w:rsidR="00E64E33" w:rsidRPr="00E64E33" w:rsidTr="00D61F29">
        <w:trPr>
          <w:trHeight w:val="96"/>
        </w:trPr>
        <w:tc>
          <w:tcPr>
            <w:tcW w:w="1376" w:type="dxa"/>
          </w:tcPr>
          <w:p w:rsidR="00E64E33" w:rsidRPr="00E64E33" w:rsidRDefault="00E64E33" w:rsidP="00D6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34" w:type="dxa"/>
          </w:tcPr>
          <w:p w:rsidR="00E64E33" w:rsidRPr="00E64E33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E64E3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1033" w:type="dxa"/>
          </w:tcPr>
          <w:p w:rsidR="00E64E33" w:rsidRPr="00E64E33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E64E3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037" w:type="dxa"/>
            <w:gridSpan w:val="2"/>
          </w:tcPr>
          <w:p w:rsidR="00E64E33" w:rsidRPr="00E64E33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E64E3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1034" w:type="dxa"/>
            <w:gridSpan w:val="2"/>
          </w:tcPr>
          <w:p w:rsidR="00E64E33" w:rsidRPr="00E64E33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E64E3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033" w:type="dxa"/>
            <w:gridSpan w:val="2"/>
            <w:vAlign w:val="center"/>
          </w:tcPr>
          <w:p w:rsidR="00E64E33" w:rsidRPr="00E64E33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E64E3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013" w:type="dxa"/>
            <w:gridSpan w:val="2"/>
            <w:vAlign w:val="center"/>
          </w:tcPr>
          <w:p w:rsidR="00E64E33" w:rsidRPr="00E64E33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E64E3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054" w:type="dxa"/>
          </w:tcPr>
          <w:p w:rsidR="00E64E33" w:rsidRPr="00E64E33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E64E3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033" w:type="dxa"/>
            <w:gridSpan w:val="2"/>
          </w:tcPr>
          <w:p w:rsidR="00E64E33" w:rsidRPr="00E64E33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E64E3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1033" w:type="dxa"/>
            <w:gridSpan w:val="2"/>
          </w:tcPr>
          <w:p w:rsidR="00E64E33" w:rsidRPr="00E64E33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E64E3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1033" w:type="dxa"/>
            <w:gridSpan w:val="2"/>
          </w:tcPr>
          <w:p w:rsidR="00E64E33" w:rsidRPr="00E64E33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E64E3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1033" w:type="dxa"/>
            <w:gridSpan w:val="2"/>
          </w:tcPr>
          <w:p w:rsidR="00E64E33" w:rsidRPr="00E64E33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64E3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1058" w:type="dxa"/>
            <w:gridSpan w:val="3"/>
          </w:tcPr>
          <w:p w:rsidR="00E64E33" w:rsidRPr="00E64E33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64E3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1019" w:type="dxa"/>
          </w:tcPr>
          <w:p w:rsidR="00E64E33" w:rsidRPr="00E64E33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64E3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FB5379" w:rsidRPr="001D19F2" w:rsidTr="00D61F29">
        <w:trPr>
          <w:trHeight w:val="158"/>
        </w:trPr>
        <w:tc>
          <w:tcPr>
            <w:tcW w:w="1376" w:type="dxa"/>
            <w:vMerge w:val="restart"/>
          </w:tcPr>
          <w:p w:rsidR="00FB5379" w:rsidRPr="001D19F2" w:rsidRDefault="00FB537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B5379" w:rsidRPr="001D19F2" w:rsidRDefault="00FB537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B5379" w:rsidRPr="00D61F29" w:rsidRDefault="00FB537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</w:t>
            </w:r>
            <w:r w:rsidR="00D61F29">
              <w:rPr>
                <w:rFonts w:ascii="Times New Roman" w:eastAsia="Times New Roman" w:hAnsi="Times New Roman" w:cs="Times New Roman"/>
                <w:sz w:val="16"/>
                <w:szCs w:val="20"/>
              </w:rPr>
              <w:t>НИК</w:t>
            </w:r>
          </w:p>
          <w:p w:rsidR="00FB5379" w:rsidRPr="001D19F2" w:rsidRDefault="00FB537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B5379" w:rsidRPr="001D19F2" w:rsidRDefault="00FB537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B5379" w:rsidRPr="001D19F2" w:rsidRDefault="00FB537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B5379" w:rsidRPr="001D19F2" w:rsidRDefault="00FB537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FB5379" w:rsidRPr="001D19F2" w:rsidRDefault="00FB537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3112" w:type="dxa"/>
            <w:gridSpan w:val="6"/>
            <w:vMerge w:val="restart"/>
            <w:vAlign w:val="center"/>
          </w:tcPr>
          <w:p w:rsidR="00FB5379" w:rsidRPr="00DA23F1" w:rsidRDefault="00FB537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Увод в семитохамитското     езикознание</w:t>
            </w:r>
          </w:p>
          <w:p w:rsidR="00FB5379" w:rsidRPr="00DA23F1" w:rsidRDefault="001869F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</w:t>
            </w:r>
            <w:r w:rsidR="00FB5379"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оц. д-р Виктор Тодоров</w:t>
            </w:r>
          </w:p>
          <w:p w:rsidR="00FB5379" w:rsidRPr="00DA23F1" w:rsidRDefault="001869F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0</w:t>
            </w:r>
            <w:r w:rsidR="00130384"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9-10</w:t>
            </w: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130384"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ч.</w:t>
            </w:r>
            <w:r w:rsidR="003D3D0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3D3D0E"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3А</w:t>
            </w:r>
          </w:p>
          <w:p w:rsidR="00FB5379" w:rsidRPr="00DA23F1" w:rsidRDefault="00130384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10-12</w:t>
            </w:r>
            <w:r w:rsidR="001869F8"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ч.</w:t>
            </w:r>
            <w:r w:rsidR="003D3D0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3D3D0E"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</w:t>
            </w:r>
            <w:r w:rsidR="003D3D0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ла 1</w:t>
            </w:r>
          </w:p>
          <w:p w:rsidR="00900BDB" w:rsidRPr="00DA23F1" w:rsidRDefault="00900BD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144" w:type="dxa"/>
            <w:gridSpan w:val="7"/>
            <w:vAlign w:val="center"/>
          </w:tcPr>
          <w:p w:rsidR="00E43D79" w:rsidRPr="00DA23F1" w:rsidRDefault="003D3D0E" w:rsidP="001D19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g-BG"/>
              </w:rPr>
              <w:t>Граматика 1</w:t>
            </w:r>
            <w:r w:rsidR="00E43D79"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гр.</w:t>
            </w:r>
          </w:p>
          <w:p w:rsidR="00FB5379" w:rsidRPr="00DA23F1" w:rsidRDefault="001869F8" w:rsidP="001D19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FB5379" w:rsidRPr="00DA23F1">
              <w:rPr>
                <w:rFonts w:ascii="Times New Roman" w:hAnsi="Times New Roman" w:cs="Times New Roman"/>
                <w:color w:val="000000" w:themeColor="text1"/>
              </w:rPr>
              <w:t>оц. д-р ВикторТодоров</w:t>
            </w:r>
          </w:p>
          <w:p w:rsidR="00FB5379" w:rsidRPr="00DA23F1" w:rsidRDefault="00E43D79" w:rsidP="001D19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>3А</w:t>
            </w:r>
          </w:p>
        </w:tc>
        <w:tc>
          <w:tcPr>
            <w:tcW w:w="2071" w:type="dxa"/>
            <w:gridSpan w:val="4"/>
            <w:vMerge w:val="restart"/>
            <w:vAlign w:val="center"/>
          </w:tcPr>
          <w:p w:rsidR="00C23C4B" w:rsidRPr="00DA23F1" w:rsidRDefault="00C23C4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Текстове </w:t>
            </w:r>
            <w:r w:rsid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1</w:t>
            </w: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гр.</w:t>
            </w:r>
          </w:p>
          <w:p w:rsidR="00FB5379" w:rsidRPr="00DA23F1" w:rsidRDefault="00FB537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Кирил Джуров</w:t>
            </w:r>
          </w:p>
          <w:p w:rsidR="001869F8" w:rsidRPr="00DA23F1" w:rsidRDefault="001869F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  <w:p w:rsidR="000074E8" w:rsidRPr="00DA23F1" w:rsidRDefault="000074E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3В</w:t>
            </w:r>
          </w:p>
        </w:tc>
        <w:tc>
          <w:tcPr>
            <w:tcW w:w="2067" w:type="dxa"/>
            <w:gridSpan w:val="4"/>
            <w:vMerge w:val="restart"/>
            <w:vAlign w:val="center"/>
          </w:tcPr>
          <w:p w:rsidR="00C23C4B" w:rsidRPr="00DA23F1" w:rsidRDefault="00C23C4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Текстове </w:t>
            </w:r>
            <w:r w:rsid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</w:t>
            </w: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гр</w:t>
            </w:r>
            <w:r w:rsid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.</w:t>
            </w:r>
          </w:p>
          <w:p w:rsidR="00FB5379" w:rsidRPr="00DA23F1" w:rsidRDefault="00FB537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Кирил Джуров</w:t>
            </w:r>
          </w:p>
          <w:p w:rsidR="00FB5379" w:rsidRPr="00DA23F1" w:rsidRDefault="00FB537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  <w:p w:rsidR="00DF0668" w:rsidRPr="00DA23F1" w:rsidRDefault="00DF066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3В</w:t>
            </w:r>
          </w:p>
        </w:tc>
        <w:tc>
          <w:tcPr>
            <w:tcW w:w="1019" w:type="dxa"/>
            <w:vMerge w:val="restart"/>
          </w:tcPr>
          <w:p w:rsidR="00FB5379" w:rsidRPr="00DA23F1" w:rsidRDefault="00FB537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FB5379" w:rsidRPr="001D19F2" w:rsidTr="00D61F29">
        <w:trPr>
          <w:trHeight w:val="158"/>
        </w:trPr>
        <w:tc>
          <w:tcPr>
            <w:tcW w:w="1376" w:type="dxa"/>
            <w:vMerge/>
          </w:tcPr>
          <w:p w:rsidR="00FB5379" w:rsidRPr="001D19F2" w:rsidRDefault="00FB537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34" w:type="dxa"/>
            <w:vMerge/>
            <w:vAlign w:val="center"/>
          </w:tcPr>
          <w:p w:rsidR="00FB5379" w:rsidRPr="001D19F2" w:rsidRDefault="00FB537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3112" w:type="dxa"/>
            <w:gridSpan w:val="6"/>
            <w:vMerge/>
            <w:vAlign w:val="center"/>
          </w:tcPr>
          <w:p w:rsidR="00FB5379" w:rsidRPr="00DA23F1" w:rsidRDefault="00FB537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144" w:type="dxa"/>
            <w:gridSpan w:val="7"/>
            <w:vAlign w:val="center"/>
          </w:tcPr>
          <w:p w:rsidR="00FB5379" w:rsidRPr="00DA23F1" w:rsidRDefault="00E43D79" w:rsidP="003D3D0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Граматика </w:t>
            </w:r>
            <w:r w:rsid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>2</w:t>
            </w:r>
            <w:r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гр.</w:t>
            </w:r>
            <w:r w:rsidR="003D3D0E">
              <w:rPr>
                <w:rFonts w:ascii="Times New Roman" w:hAnsi="Times New Roman" w:cs="Times New Roman"/>
                <w:color w:val="000000" w:themeColor="text1"/>
                <w:lang w:val="bg-BG"/>
              </w:rPr>
              <w:br/>
            </w:r>
            <w:r w:rsidR="001869F8"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>г</w:t>
            </w:r>
            <w:r w:rsidR="00FB5379" w:rsidRPr="00DA23F1">
              <w:rPr>
                <w:rFonts w:ascii="Times New Roman" w:hAnsi="Times New Roman" w:cs="Times New Roman"/>
                <w:color w:val="000000" w:themeColor="text1"/>
              </w:rPr>
              <w:t>л. ас. д-р Иван</w:t>
            </w:r>
            <w:r w:rsidR="003D3D0E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FB5379" w:rsidRPr="00DA23F1">
              <w:rPr>
                <w:rFonts w:ascii="Times New Roman" w:hAnsi="Times New Roman" w:cs="Times New Roman"/>
                <w:color w:val="000000" w:themeColor="text1"/>
              </w:rPr>
              <w:t>Дюлгеров</w:t>
            </w:r>
            <w:r w:rsidR="003D3D0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3D3D0E">
              <w:rPr>
                <w:rFonts w:ascii="Times New Roman" w:hAnsi="Times New Roman" w:cs="Times New Roman"/>
                <w:color w:val="000000" w:themeColor="text1"/>
                <w:lang w:val="bg-BG"/>
              </w:rPr>
              <w:t>12</w:t>
            </w:r>
            <w:r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>-14ч. зала 35</w:t>
            </w:r>
            <w:r w:rsidR="003D3D0E">
              <w:rPr>
                <w:rFonts w:ascii="Times New Roman" w:hAnsi="Times New Roman" w:cs="Times New Roman"/>
                <w:color w:val="000000" w:themeColor="text1"/>
                <w:lang w:val="bg-BG"/>
              </w:rPr>
              <w:br/>
              <w:t>14</w:t>
            </w:r>
            <w:r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>-16</w:t>
            </w:r>
            <w:r w:rsidR="00F152DD"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>ч.</w:t>
            </w:r>
            <w:r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 зала </w:t>
            </w:r>
            <w:r w:rsidRPr="00DA23F1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071" w:type="dxa"/>
            <w:gridSpan w:val="4"/>
            <w:vMerge/>
            <w:vAlign w:val="center"/>
          </w:tcPr>
          <w:p w:rsidR="00FB5379" w:rsidRPr="00DA23F1" w:rsidRDefault="00FB537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2067" w:type="dxa"/>
            <w:gridSpan w:val="4"/>
            <w:vMerge/>
            <w:vAlign w:val="center"/>
          </w:tcPr>
          <w:p w:rsidR="00FB5379" w:rsidRPr="00DA23F1" w:rsidRDefault="00FB537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19" w:type="dxa"/>
            <w:vMerge/>
          </w:tcPr>
          <w:p w:rsidR="00FB5379" w:rsidRPr="00DA23F1" w:rsidRDefault="00FB537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226CEC" w:rsidRPr="001D19F2" w:rsidTr="00D61F29">
        <w:trPr>
          <w:trHeight w:val="319"/>
        </w:trPr>
        <w:tc>
          <w:tcPr>
            <w:tcW w:w="1376" w:type="dxa"/>
          </w:tcPr>
          <w:p w:rsidR="00226CEC" w:rsidRPr="001D19F2" w:rsidRDefault="00226CEC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26CEC" w:rsidRPr="001D19F2" w:rsidRDefault="00226CEC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26CEC" w:rsidRPr="001D19F2" w:rsidRDefault="00226CEC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226CEC" w:rsidRPr="001D19F2" w:rsidRDefault="00226CEC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26CEC" w:rsidRPr="001D19F2" w:rsidRDefault="00226CEC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26CEC" w:rsidRPr="001D19F2" w:rsidRDefault="00226CEC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26CEC" w:rsidRPr="001D19F2" w:rsidRDefault="00226CEC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34" w:type="dxa"/>
            <w:vAlign w:val="center"/>
          </w:tcPr>
          <w:p w:rsidR="00226CEC" w:rsidRPr="001D19F2" w:rsidRDefault="00226CEC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226CEC" w:rsidRPr="00DA23F1" w:rsidRDefault="00226CEC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110" w:type="dxa"/>
            <w:gridSpan w:val="7"/>
            <w:vAlign w:val="center"/>
          </w:tcPr>
          <w:p w:rsidR="00C23C4B" w:rsidRPr="00DA23F1" w:rsidRDefault="00C23C4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Граматика </w:t>
            </w:r>
            <w:r w:rsidR="003D3D0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</w:t>
            </w: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гр.</w:t>
            </w:r>
          </w:p>
          <w:p w:rsidR="00226CEC" w:rsidRPr="00DA23F1" w:rsidRDefault="001869F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г</w:t>
            </w:r>
            <w:r w:rsidR="00226CEC"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л. ас. д-р Иван Дюлгеров</w:t>
            </w:r>
          </w:p>
          <w:p w:rsidR="00226CEC" w:rsidRPr="00DA23F1" w:rsidRDefault="000074E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177" w:type="dxa"/>
            <w:gridSpan w:val="8"/>
            <w:vAlign w:val="center"/>
          </w:tcPr>
          <w:p w:rsidR="00DE1E67" w:rsidRPr="00DA23F1" w:rsidRDefault="00226CEC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Странознание</w:t>
            </w:r>
          </w:p>
          <w:p w:rsidR="00DE1E67" w:rsidRPr="00DA23F1" w:rsidRDefault="001869F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</w:t>
            </w:r>
            <w:r w:rsidR="00226CEC"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оц. д-р Галина Евстатиева</w:t>
            </w:r>
          </w:p>
          <w:p w:rsidR="00DE1E67" w:rsidRPr="00DA23F1" w:rsidRDefault="002C27B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6</w:t>
            </w:r>
            <w:r w:rsidR="00DE1E67"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В</w:t>
            </w:r>
          </w:p>
        </w:tc>
        <w:tc>
          <w:tcPr>
            <w:tcW w:w="1049" w:type="dxa"/>
            <w:gridSpan w:val="3"/>
            <w:vAlign w:val="center"/>
          </w:tcPr>
          <w:p w:rsidR="00226CEC" w:rsidRPr="00DA23F1" w:rsidRDefault="00226CEC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18" w:type="dxa"/>
            <w:vAlign w:val="center"/>
          </w:tcPr>
          <w:p w:rsidR="00226CEC" w:rsidRPr="00DA23F1" w:rsidRDefault="00226CEC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19" w:type="dxa"/>
          </w:tcPr>
          <w:p w:rsidR="00226CEC" w:rsidRPr="00DA23F1" w:rsidRDefault="00226CEC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7B4916" w:rsidRPr="001D19F2" w:rsidTr="00D61F29">
        <w:trPr>
          <w:trHeight w:val="319"/>
        </w:trPr>
        <w:tc>
          <w:tcPr>
            <w:tcW w:w="1376" w:type="dxa"/>
          </w:tcPr>
          <w:p w:rsidR="007B4916" w:rsidRPr="001D19F2" w:rsidRDefault="007B4916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7B4916" w:rsidRPr="001D19F2" w:rsidRDefault="007B4916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7B4916" w:rsidRPr="001D19F2" w:rsidRDefault="007B4916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7B4916" w:rsidRPr="001D19F2" w:rsidRDefault="007B4916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7B4916" w:rsidRPr="001D19F2" w:rsidRDefault="007B4916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7B4916" w:rsidRPr="001D19F2" w:rsidRDefault="007B4916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7B4916" w:rsidRPr="001D19F2" w:rsidRDefault="007B4916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C23C4B" w:rsidRPr="00DA23F1" w:rsidRDefault="00485CC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Текст</w:t>
            </w:r>
            <w:r w:rsidR="00C23C4B"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1 </w:t>
            </w: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гр.</w:t>
            </w:r>
            <w:r w:rsidR="003D3D0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C23C4B"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и 2 гр</w:t>
            </w: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.</w:t>
            </w:r>
          </w:p>
          <w:p w:rsidR="00DE1E67" w:rsidRPr="00DA23F1" w:rsidRDefault="007B4916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Тодор Киряков</w:t>
            </w:r>
          </w:p>
          <w:p w:rsidR="007B4916" w:rsidRPr="00DA23F1" w:rsidRDefault="00D756A6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3А</w:t>
            </w:r>
          </w:p>
        </w:tc>
        <w:tc>
          <w:tcPr>
            <w:tcW w:w="2072" w:type="dxa"/>
            <w:gridSpan w:val="4"/>
            <w:vAlign w:val="center"/>
          </w:tcPr>
          <w:p w:rsidR="007B4916" w:rsidRPr="00DA23F1" w:rsidRDefault="007B4916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Увод в египтологията</w:t>
            </w:r>
          </w:p>
          <w:p w:rsidR="00D756A6" w:rsidRPr="00DA23F1" w:rsidRDefault="001869F8" w:rsidP="004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</w:t>
            </w:r>
            <w:r w:rsidR="00485CC0"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оц. д-р Теодор Леков</w:t>
            </w:r>
            <w:r w:rsidR="00485CC0"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DA23F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bg-BG"/>
              </w:rPr>
              <w:t>ИЗБ</w:t>
            </w:r>
            <w:r w:rsidR="00485CC0" w:rsidRPr="00DA23F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bg-BG"/>
              </w:rPr>
              <w:t xml:space="preserve"> </w:t>
            </w:r>
            <w:r w:rsidR="00D756A6"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1</w:t>
            </w:r>
          </w:p>
        </w:tc>
        <w:tc>
          <w:tcPr>
            <w:tcW w:w="2038" w:type="dxa"/>
            <w:gridSpan w:val="3"/>
            <w:vAlign w:val="center"/>
          </w:tcPr>
          <w:p w:rsidR="007B4916" w:rsidRPr="00DA23F1" w:rsidRDefault="007B4916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Калиграфия</w:t>
            </w:r>
          </w:p>
          <w:p w:rsidR="007B4916" w:rsidRPr="00DA23F1" w:rsidRDefault="007B4916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рам Наджарян</w:t>
            </w:r>
          </w:p>
          <w:p w:rsidR="00D756A6" w:rsidRPr="00DA23F1" w:rsidRDefault="00D756A6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3В</w:t>
            </w:r>
          </w:p>
        </w:tc>
        <w:tc>
          <w:tcPr>
            <w:tcW w:w="1068" w:type="dxa"/>
            <w:gridSpan w:val="2"/>
            <w:vAlign w:val="center"/>
          </w:tcPr>
          <w:p w:rsidR="007B4916" w:rsidRPr="00DA23F1" w:rsidRDefault="007B4916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7B4916" w:rsidRPr="00DA23F1" w:rsidRDefault="007B4916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7B4916" w:rsidRPr="00DA23F1" w:rsidRDefault="007B4916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7B4916" w:rsidRPr="00DA23F1" w:rsidRDefault="007B4916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49" w:type="dxa"/>
            <w:gridSpan w:val="3"/>
            <w:vAlign w:val="center"/>
          </w:tcPr>
          <w:p w:rsidR="007B4916" w:rsidRPr="00DA23F1" w:rsidRDefault="007B4916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18" w:type="dxa"/>
            <w:vAlign w:val="center"/>
          </w:tcPr>
          <w:p w:rsidR="007B4916" w:rsidRPr="00DA23F1" w:rsidRDefault="007B4916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19" w:type="dxa"/>
          </w:tcPr>
          <w:p w:rsidR="007B4916" w:rsidRPr="00DA23F1" w:rsidRDefault="007B4916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E16A2B" w:rsidRPr="001D19F2" w:rsidTr="00D61F29">
        <w:trPr>
          <w:trHeight w:val="158"/>
        </w:trPr>
        <w:tc>
          <w:tcPr>
            <w:tcW w:w="1376" w:type="dxa"/>
            <w:vMerge w:val="restart"/>
          </w:tcPr>
          <w:p w:rsidR="00E16A2B" w:rsidRPr="001D19F2" w:rsidRDefault="00E16A2B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16A2B" w:rsidRPr="001D19F2" w:rsidRDefault="00E16A2B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16A2B" w:rsidRPr="001D19F2" w:rsidRDefault="00D61F2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E16A2B" w:rsidRPr="001D19F2" w:rsidRDefault="00E16A2B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16A2B" w:rsidRPr="001D19F2" w:rsidRDefault="00E16A2B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16A2B" w:rsidRPr="001D19F2" w:rsidRDefault="00E16A2B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2074" w:type="dxa"/>
            <w:gridSpan w:val="3"/>
            <w:vMerge w:val="restart"/>
            <w:vAlign w:val="center"/>
          </w:tcPr>
          <w:p w:rsidR="00C23C4B" w:rsidRPr="00DA23F1" w:rsidRDefault="002C27B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Текст </w:t>
            </w:r>
            <w:r w:rsidR="00C23C4B"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1 </w:t>
            </w: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гр. </w:t>
            </w:r>
            <w:r w:rsidR="00C23C4B"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и 2 гр</w:t>
            </w: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.</w:t>
            </w:r>
          </w:p>
          <w:p w:rsidR="00E16A2B" w:rsidRPr="00DA23F1" w:rsidRDefault="00E16A2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Тодор Киряков</w:t>
            </w:r>
          </w:p>
          <w:p w:rsidR="00E16A2B" w:rsidRPr="00DA23F1" w:rsidRDefault="00E16A2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3А</w:t>
            </w:r>
          </w:p>
        </w:tc>
        <w:tc>
          <w:tcPr>
            <w:tcW w:w="2072" w:type="dxa"/>
            <w:gridSpan w:val="4"/>
            <w:vMerge w:val="restart"/>
            <w:vAlign w:val="center"/>
          </w:tcPr>
          <w:p w:rsidR="00C23C4B" w:rsidRPr="00DA23F1" w:rsidRDefault="00485CC0" w:rsidP="001D19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>Практ. у</w:t>
            </w:r>
            <w:r w:rsidR="00C23C4B"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>праж</w:t>
            </w:r>
            <w:r w:rsidR="002C27B3"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>.</w:t>
            </w:r>
          </w:p>
          <w:p w:rsidR="00485CC0" w:rsidRPr="00DA23F1" w:rsidRDefault="00485CC0" w:rsidP="0048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>1 гр.</w:t>
            </w:r>
          </w:p>
          <w:p w:rsidR="00E16A2B" w:rsidRPr="00DA23F1" w:rsidRDefault="001869F8" w:rsidP="001D19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>д</w:t>
            </w:r>
            <w:r w:rsidR="00E16A2B"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>-р Н.</w:t>
            </w:r>
            <w:r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E16A2B"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>Китаева</w:t>
            </w:r>
          </w:p>
          <w:p w:rsidR="00E16A2B" w:rsidRPr="00DA23F1" w:rsidRDefault="00E16A2B" w:rsidP="001D1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  <w:p w:rsidR="00E16A2B" w:rsidRPr="00DA23F1" w:rsidRDefault="00E16A2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</w:t>
            </w:r>
          </w:p>
        </w:tc>
        <w:tc>
          <w:tcPr>
            <w:tcW w:w="4144" w:type="dxa"/>
            <w:gridSpan w:val="7"/>
            <w:vAlign w:val="center"/>
          </w:tcPr>
          <w:p w:rsidR="00C23C4B" w:rsidRPr="00DA23F1" w:rsidRDefault="00485CC0" w:rsidP="001D19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>Граматика 1</w:t>
            </w:r>
            <w:r w:rsidR="00C23C4B"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гр</w:t>
            </w:r>
            <w:r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>.</w:t>
            </w:r>
          </w:p>
          <w:p w:rsidR="00E16A2B" w:rsidRPr="00DA23F1" w:rsidRDefault="001869F8" w:rsidP="001D19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CF4204" w:rsidRPr="00DA23F1">
              <w:rPr>
                <w:rFonts w:ascii="Times New Roman" w:hAnsi="Times New Roman" w:cs="Times New Roman"/>
                <w:color w:val="000000" w:themeColor="text1"/>
              </w:rPr>
              <w:t>оц. д-р Виктор</w:t>
            </w:r>
            <w:r w:rsidR="002C27B3"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E16A2B" w:rsidRPr="00DA23F1">
              <w:rPr>
                <w:rFonts w:ascii="Times New Roman" w:hAnsi="Times New Roman" w:cs="Times New Roman"/>
                <w:color w:val="000000" w:themeColor="text1"/>
              </w:rPr>
              <w:t>Тодоров</w:t>
            </w:r>
          </w:p>
          <w:p w:rsidR="00E16A2B" w:rsidRPr="00DA23F1" w:rsidRDefault="00E16A2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>3А</w:t>
            </w:r>
          </w:p>
        </w:tc>
        <w:tc>
          <w:tcPr>
            <w:tcW w:w="1035" w:type="dxa"/>
            <w:gridSpan w:val="2"/>
            <w:vMerge w:val="restart"/>
            <w:vAlign w:val="center"/>
          </w:tcPr>
          <w:p w:rsidR="00E16A2B" w:rsidRPr="00DA23F1" w:rsidRDefault="00E16A2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36" w:type="dxa"/>
            <w:gridSpan w:val="2"/>
            <w:vMerge w:val="restart"/>
            <w:vAlign w:val="center"/>
          </w:tcPr>
          <w:p w:rsidR="00E16A2B" w:rsidRPr="00DA23F1" w:rsidRDefault="00E16A2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33" w:type="dxa"/>
            <w:gridSpan w:val="2"/>
            <w:vMerge w:val="restart"/>
            <w:vAlign w:val="center"/>
          </w:tcPr>
          <w:p w:rsidR="00E16A2B" w:rsidRPr="00DA23F1" w:rsidRDefault="00E16A2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34" w:type="dxa"/>
            <w:gridSpan w:val="2"/>
            <w:vMerge w:val="restart"/>
            <w:vAlign w:val="center"/>
          </w:tcPr>
          <w:p w:rsidR="00E16A2B" w:rsidRPr="00DA23F1" w:rsidRDefault="00E16A2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19" w:type="dxa"/>
            <w:vMerge w:val="restart"/>
          </w:tcPr>
          <w:p w:rsidR="00E16A2B" w:rsidRPr="00DA23F1" w:rsidRDefault="00E16A2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E16A2B" w:rsidRPr="001D19F2" w:rsidTr="00D61F29">
        <w:trPr>
          <w:trHeight w:val="158"/>
        </w:trPr>
        <w:tc>
          <w:tcPr>
            <w:tcW w:w="1376" w:type="dxa"/>
            <w:vMerge/>
          </w:tcPr>
          <w:p w:rsidR="00E16A2B" w:rsidRPr="001D19F2" w:rsidRDefault="00E16A2B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2074" w:type="dxa"/>
            <w:gridSpan w:val="3"/>
            <w:vMerge/>
            <w:vAlign w:val="center"/>
          </w:tcPr>
          <w:p w:rsidR="00E16A2B" w:rsidRPr="00DA23F1" w:rsidRDefault="00E16A2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bg-BG"/>
              </w:rPr>
            </w:pPr>
          </w:p>
        </w:tc>
        <w:tc>
          <w:tcPr>
            <w:tcW w:w="2072" w:type="dxa"/>
            <w:gridSpan w:val="4"/>
            <w:vMerge/>
            <w:vAlign w:val="center"/>
          </w:tcPr>
          <w:p w:rsidR="00E16A2B" w:rsidRPr="00DA23F1" w:rsidRDefault="00E16A2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2038" w:type="dxa"/>
            <w:gridSpan w:val="3"/>
            <w:vAlign w:val="center"/>
          </w:tcPr>
          <w:p w:rsidR="00485CC0" w:rsidRPr="00DA23F1" w:rsidRDefault="00C23C4B" w:rsidP="001D19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>Практ. упраж.</w:t>
            </w:r>
          </w:p>
          <w:p w:rsidR="00C23C4B" w:rsidRPr="00DA23F1" w:rsidRDefault="00485CC0" w:rsidP="001D19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2 </w:t>
            </w:r>
            <w:r w:rsidR="00C23C4B"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>гр</w:t>
            </w:r>
            <w:r w:rsidR="002C27B3"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>.</w:t>
            </w:r>
          </w:p>
          <w:p w:rsidR="00E16A2B" w:rsidRPr="00DA23F1" w:rsidRDefault="001869F8" w:rsidP="001D19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>д</w:t>
            </w:r>
            <w:r w:rsidR="00E16A2B"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>-р Н.</w:t>
            </w:r>
            <w:r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E16A2B"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>Китаева</w:t>
            </w:r>
          </w:p>
          <w:p w:rsidR="00E16A2B" w:rsidRPr="00DA23F1" w:rsidRDefault="00E16A2B" w:rsidP="001D19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DA23F1">
              <w:rPr>
                <w:rFonts w:ascii="Times New Roman" w:hAnsi="Times New Roman" w:cs="Times New Roman"/>
                <w:color w:val="000000" w:themeColor="text1"/>
                <w:lang w:val="bg-BG"/>
              </w:rPr>
              <w:t>3В</w:t>
            </w:r>
          </w:p>
        </w:tc>
        <w:tc>
          <w:tcPr>
            <w:tcW w:w="2106" w:type="dxa"/>
            <w:gridSpan w:val="4"/>
            <w:vAlign w:val="center"/>
          </w:tcPr>
          <w:p w:rsidR="00E16A2B" w:rsidRPr="00DA23F1" w:rsidRDefault="00E16A2B" w:rsidP="001D19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35" w:type="dxa"/>
            <w:gridSpan w:val="2"/>
            <w:vMerge/>
            <w:vAlign w:val="center"/>
          </w:tcPr>
          <w:p w:rsidR="00E16A2B" w:rsidRPr="00DA23F1" w:rsidRDefault="00E16A2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36" w:type="dxa"/>
            <w:gridSpan w:val="2"/>
            <w:vMerge/>
            <w:vAlign w:val="center"/>
          </w:tcPr>
          <w:p w:rsidR="00E16A2B" w:rsidRPr="00DA23F1" w:rsidRDefault="00E16A2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33" w:type="dxa"/>
            <w:gridSpan w:val="2"/>
            <w:vMerge/>
            <w:vAlign w:val="center"/>
          </w:tcPr>
          <w:p w:rsidR="00E16A2B" w:rsidRPr="00DA23F1" w:rsidRDefault="00E16A2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34" w:type="dxa"/>
            <w:gridSpan w:val="2"/>
            <w:vMerge/>
            <w:vAlign w:val="center"/>
          </w:tcPr>
          <w:p w:rsidR="00E16A2B" w:rsidRPr="00DA23F1" w:rsidRDefault="00E16A2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19" w:type="dxa"/>
            <w:vMerge/>
          </w:tcPr>
          <w:p w:rsidR="00E16A2B" w:rsidRPr="00DA23F1" w:rsidRDefault="00E16A2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E64E33" w:rsidRPr="001D19F2" w:rsidTr="00D61F29">
        <w:trPr>
          <w:trHeight w:val="317"/>
        </w:trPr>
        <w:tc>
          <w:tcPr>
            <w:tcW w:w="1376" w:type="dxa"/>
          </w:tcPr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34" w:type="dxa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E64E33" w:rsidRPr="00DA23F1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E64E33" w:rsidRPr="00DA23F1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E64E33" w:rsidRPr="00DA23F1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E64E33" w:rsidRPr="00DA23F1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03" w:type="dxa"/>
            <w:vAlign w:val="center"/>
          </w:tcPr>
          <w:p w:rsidR="00E64E33" w:rsidRPr="00DA23F1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E64E33" w:rsidRPr="00DA23F1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E64E33" w:rsidRPr="00DA23F1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E64E33" w:rsidRPr="00DA23F1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64E33" w:rsidRPr="00DA23F1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049" w:type="dxa"/>
            <w:gridSpan w:val="3"/>
            <w:vAlign w:val="center"/>
          </w:tcPr>
          <w:p w:rsidR="00E64E33" w:rsidRPr="00DA23F1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018" w:type="dxa"/>
            <w:vAlign w:val="center"/>
          </w:tcPr>
          <w:p w:rsidR="00E64E33" w:rsidRPr="00DA23F1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019" w:type="dxa"/>
          </w:tcPr>
          <w:p w:rsidR="00E64E33" w:rsidRPr="00DA23F1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</w:tr>
    </w:tbl>
    <w:p w:rsidR="00E64E33" w:rsidRPr="001D19F2" w:rsidRDefault="00E64E33" w:rsidP="001D19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1D19F2">
        <w:rPr>
          <w:rFonts w:ascii="Times New Roman" w:eastAsia="Times New Roman" w:hAnsi="Times New Roman" w:cs="Times New Roman"/>
          <w:sz w:val="32"/>
          <w:szCs w:val="20"/>
          <w:lang w:val="bg-BG"/>
        </w:rPr>
        <w:lastRenderedPageBreak/>
        <w:t>……ФКНФ………………</w:t>
      </w:r>
    </w:p>
    <w:p w:rsidR="00E64E33" w:rsidRPr="001D19F2" w:rsidRDefault="00E64E33" w:rsidP="001D19F2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1D19F2">
        <w:rPr>
          <w:rFonts w:ascii="Times New Roman" w:eastAsia="Times New Roman" w:hAnsi="Times New Roman" w:cs="Times New Roman"/>
          <w:sz w:val="48"/>
          <w:szCs w:val="20"/>
          <w:lang w:val="bg-BG"/>
        </w:rPr>
        <w:t>ПРОГРАМА</w:t>
      </w:r>
    </w:p>
    <w:p w:rsidR="00C23C4B" w:rsidRPr="001D19F2" w:rsidRDefault="00C23C4B" w:rsidP="001D19F2">
      <w:pPr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D19F2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……АРАБИСТИКА  </w:t>
      </w:r>
      <w:r w:rsidRPr="001D19F2">
        <w:rPr>
          <w:rFonts w:ascii="Times New Roman" w:eastAsia="Times New Roman" w:hAnsi="Times New Roman" w:cs="Times New Roman"/>
          <w:sz w:val="28"/>
          <w:szCs w:val="20"/>
        </w:rPr>
        <w:t>............</w:t>
      </w:r>
    </w:p>
    <w:p w:rsidR="00E64E33" w:rsidRPr="001D19F2" w:rsidRDefault="00E64E33" w:rsidP="001D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1D19F2">
        <w:rPr>
          <w:rFonts w:ascii="Times New Roman" w:eastAsia="Times New Roman" w:hAnsi="Times New Roman" w:cs="Times New Roman"/>
          <w:sz w:val="32"/>
          <w:szCs w:val="20"/>
          <w:lang w:val="bg-BG"/>
        </w:rPr>
        <w:t>ЗА…ЛЕТЕН…….СЕМЕСТЪР НА УЧ. …201</w:t>
      </w:r>
      <w:r w:rsidRPr="001D19F2">
        <w:rPr>
          <w:rFonts w:ascii="Times New Roman" w:eastAsia="Times New Roman" w:hAnsi="Times New Roman" w:cs="Times New Roman"/>
          <w:sz w:val="32"/>
          <w:szCs w:val="20"/>
        </w:rPr>
        <w:t>7</w:t>
      </w:r>
      <w:r w:rsidRPr="001D19F2">
        <w:rPr>
          <w:rFonts w:ascii="Times New Roman" w:eastAsia="Times New Roman" w:hAnsi="Times New Roman" w:cs="Times New Roman"/>
          <w:sz w:val="32"/>
          <w:szCs w:val="20"/>
          <w:lang w:val="bg-BG"/>
        </w:rPr>
        <w:t>/201</w:t>
      </w:r>
      <w:r w:rsidRPr="001D19F2">
        <w:rPr>
          <w:rFonts w:ascii="Times New Roman" w:eastAsia="Times New Roman" w:hAnsi="Times New Roman" w:cs="Times New Roman"/>
          <w:sz w:val="32"/>
          <w:szCs w:val="20"/>
        </w:rPr>
        <w:t>8</w:t>
      </w:r>
      <w:r w:rsidRPr="001D19F2">
        <w:rPr>
          <w:rFonts w:ascii="Times New Roman" w:eastAsia="Times New Roman" w:hAnsi="Times New Roman" w:cs="Times New Roman"/>
          <w:sz w:val="32"/>
          <w:szCs w:val="20"/>
          <w:lang w:val="bg-BG"/>
        </w:rPr>
        <w:t>………………</w:t>
      </w:r>
    </w:p>
    <w:p w:rsidR="00E64E33" w:rsidRPr="001869F8" w:rsidRDefault="00E64E33" w:rsidP="001D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869F8">
        <w:rPr>
          <w:rFonts w:ascii="Times New Roman" w:eastAsia="Times New Roman" w:hAnsi="Times New Roman" w:cs="Times New Roman"/>
          <w:sz w:val="28"/>
          <w:szCs w:val="28"/>
          <w:lang w:val="bg-BG"/>
        </w:rPr>
        <w:t>КУРС</w:t>
      </w:r>
      <w:r w:rsidR="001869F8" w:rsidRPr="001869F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D03526" w:rsidRPr="001869F8">
        <w:rPr>
          <w:rFonts w:ascii="Times New Roman" w:eastAsia="Times New Roman" w:hAnsi="Times New Roman" w:cs="Times New Roman"/>
          <w:sz w:val="28"/>
          <w:szCs w:val="28"/>
          <w:lang w:val="bg-BG"/>
        </w:rPr>
        <w:t>ІІ</w:t>
      </w:r>
    </w:p>
    <w:p w:rsidR="00E64E33" w:rsidRPr="001D19F2" w:rsidRDefault="00E64E33" w:rsidP="001D19F2">
      <w:pPr>
        <w:keepNext/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1D19F2">
        <w:rPr>
          <w:rFonts w:ascii="Times New Roman" w:eastAsia="Times New Roman" w:hAnsi="Times New Roman" w:cs="Times New Roman"/>
          <w:sz w:val="28"/>
          <w:szCs w:val="20"/>
          <w:lang w:val="bg-BG"/>
        </w:rPr>
        <w:t>Д Н И                                                                           Ч А С О В Е</w:t>
      </w:r>
    </w:p>
    <w:p w:rsidR="00E64E33" w:rsidRPr="001D19F2" w:rsidRDefault="00E64E33" w:rsidP="001D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50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013"/>
        <w:gridCol w:w="1010"/>
        <w:gridCol w:w="6"/>
        <w:gridCol w:w="1008"/>
        <w:gridCol w:w="6"/>
        <w:gridCol w:w="1005"/>
        <w:gridCol w:w="6"/>
        <w:gridCol w:w="1003"/>
        <w:gridCol w:w="8"/>
        <w:gridCol w:w="1002"/>
        <w:gridCol w:w="9"/>
        <w:gridCol w:w="1000"/>
        <w:gridCol w:w="11"/>
        <w:gridCol w:w="998"/>
        <w:gridCol w:w="13"/>
        <w:gridCol w:w="996"/>
        <w:gridCol w:w="15"/>
        <w:gridCol w:w="994"/>
        <w:gridCol w:w="17"/>
        <w:gridCol w:w="1037"/>
        <w:gridCol w:w="981"/>
        <w:gridCol w:w="1017"/>
      </w:tblGrid>
      <w:tr w:rsidR="00E64E33" w:rsidRPr="001D19F2" w:rsidTr="00733524">
        <w:trPr>
          <w:trHeight w:val="392"/>
        </w:trPr>
        <w:tc>
          <w:tcPr>
            <w:tcW w:w="1353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13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1010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014" w:type="dxa"/>
            <w:gridSpan w:val="2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1011" w:type="dxa"/>
            <w:gridSpan w:val="2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009" w:type="dxa"/>
            <w:gridSpan w:val="2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010" w:type="dxa"/>
            <w:gridSpan w:val="2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009" w:type="dxa"/>
            <w:gridSpan w:val="2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009" w:type="dxa"/>
            <w:gridSpan w:val="2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1009" w:type="dxa"/>
            <w:gridSpan w:val="2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1009" w:type="dxa"/>
            <w:gridSpan w:val="2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1054" w:type="dxa"/>
            <w:gridSpan w:val="2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981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1017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333022" w:rsidRPr="001D19F2" w:rsidTr="00733524">
        <w:tc>
          <w:tcPr>
            <w:tcW w:w="1353" w:type="dxa"/>
          </w:tcPr>
          <w:p w:rsidR="00333022" w:rsidRPr="001D19F2" w:rsidRDefault="00333022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333022" w:rsidRPr="001D19F2" w:rsidRDefault="00333022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333022" w:rsidRPr="001D19F2" w:rsidRDefault="00333022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</w:t>
            </w:r>
            <w:r w:rsidR="00D61F29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НИК</w:t>
            </w:r>
          </w:p>
          <w:p w:rsidR="00333022" w:rsidRPr="001D19F2" w:rsidRDefault="00333022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333022" w:rsidRPr="001D19F2" w:rsidRDefault="00333022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333022" w:rsidRPr="001D19F2" w:rsidRDefault="00333022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333022" w:rsidRPr="001D19F2" w:rsidRDefault="00333022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13" w:type="dxa"/>
          </w:tcPr>
          <w:p w:rsidR="00333022" w:rsidRPr="001D19F2" w:rsidRDefault="0033302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333022" w:rsidRPr="001D19F2" w:rsidRDefault="0033302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025" w:type="dxa"/>
            <w:gridSpan w:val="4"/>
            <w:vAlign w:val="center"/>
          </w:tcPr>
          <w:p w:rsidR="00011589" w:rsidRPr="001D19F2" w:rsidRDefault="0001158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Слушане и разговор</w:t>
            </w:r>
          </w:p>
          <w:p w:rsidR="00011589" w:rsidRPr="001D19F2" w:rsidRDefault="0001158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Йоанна</w:t>
            </w:r>
            <w:r w:rsidR="00485C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Дянкова</w:t>
            </w:r>
          </w:p>
          <w:p w:rsidR="00333022" w:rsidRPr="001D19F2" w:rsidRDefault="00EE6CA1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="00935347"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</w:t>
            </w:r>
          </w:p>
        </w:tc>
        <w:tc>
          <w:tcPr>
            <w:tcW w:w="2022" w:type="dxa"/>
            <w:gridSpan w:val="4"/>
            <w:vAlign w:val="center"/>
          </w:tcPr>
          <w:p w:rsidR="00CF4204" w:rsidRPr="001D19F2" w:rsidRDefault="00CF4204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етене и разговор</w:t>
            </w:r>
          </w:p>
          <w:p w:rsidR="00333022" w:rsidRPr="001D19F2" w:rsidRDefault="0033302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рам Наджарян</w:t>
            </w:r>
          </w:p>
          <w:p w:rsidR="000C1862" w:rsidRPr="001D19F2" w:rsidRDefault="000C186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022" w:type="dxa"/>
            <w:gridSpan w:val="4"/>
            <w:vAlign w:val="center"/>
          </w:tcPr>
          <w:p w:rsidR="00333022" w:rsidRPr="001D19F2" w:rsidRDefault="0033302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матика</w:t>
            </w:r>
          </w:p>
          <w:p w:rsidR="002C27B3" w:rsidRDefault="00485CC0" w:rsidP="002C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</w:t>
            </w:r>
            <w:r w:rsidR="00333022"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333022"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-р Цветоми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333022"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шова</w:t>
            </w:r>
          </w:p>
          <w:p w:rsidR="00333022" w:rsidRPr="001D19F2" w:rsidRDefault="00333022" w:rsidP="002C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35347"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</w:t>
            </w:r>
          </w:p>
        </w:tc>
        <w:tc>
          <w:tcPr>
            <w:tcW w:w="2022" w:type="dxa"/>
            <w:gridSpan w:val="4"/>
            <w:vAlign w:val="center"/>
          </w:tcPr>
          <w:p w:rsidR="00333022" w:rsidRPr="001D19F2" w:rsidRDefault="0033302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Фонетика на арабския език</w:t>
            </w:r>
            <w:r w:rsidR="00485C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br/>
            </w: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л.</w:t>
            </w:r>
            <w:r w:rsidR="00485C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с. д-р Иван Дюлгеров</w:t>
            </w:r>
          </w:p>
          <w:p w:rsidR="00333022" w:rsidRPr="001D19F2" w:rsidRDefault="0033302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21</w:t>
            </w:r>
          </w:p>
        </w:tc>
        <w:tc>
          <w:tcPr>
            <w:tcW w:w="2018" w:type="dxa"/>
            <w:gridSpan w:val="2"/>
            <w:vAlign w:val="center"/>
          </w:tcPr>
          <w:p w:rsidR="00333022" w:rsidRPr="001D19F2" w:rsidRDefault="0033302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вод</w:t>
            </w:r>
          </w:p>
          <w:p w:rsidR="00333022" w:rsidRPr="001D19F2" w:rsidRDefault="0033302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ира Попова</w:t>
            </w:r>
          </w:p>
          <w:p w:rsidR="00DF0668" w:rsidRPr="001D19F2" w:rsidRDefault="00DF066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21</w:t>
            </w:r>
          </w:p>
        </w:tc>
        <w:tc>
          <w:tcPr>
            <w:tcW w:w="1017" w:type="dxa"/>
            <w:vAlign w:val="center"/>
          </w:tcPr>
          <w:p w:rsidR="00333022" w:rsidRPr="001D19F2" w:rsidRDefault="0033302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26ADF" w:rsidRPr="001D19F2" w:rsidTr="00733524">
        <w:trPr>
          <w:trHeight w:val="1300"/>
        </w:trPr>
        <w:tc>
          <w:tcPr>
            <w:tcW w:w="1353" w:type="dxa"/>
          </w:tcPr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13" w:type="dxa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25" w:type="dxa"/>
            <w:gridSpan w:val="4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рабско изкуство</w:t>
            </w:r>
          </w:p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оц.</w:t>
            </w:r>
            <w:r w:rsidR="00485C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-р Галина Евстатиева</w:t>
            </w:r>
          </w:p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bg-BG"/>
              </w:rPr>
              <w:t>И</w:t>
            </w:r>
            <w:r w:rsidR="00485CC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</w:t>
            </w:r>
            <w:r w:rsidRPr="001D19F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bg-BG"/>
              </w:rPr>
              <w:t>Б</w:t>
            </w:r>
          </w:p>
        </w:tc>
        <w:tc>
          <w:tcPr>
            <w:tcW w:w="2022" w:type="dxa"/>
            <w:gridSpan w:val="4"/>
            <w:vAlign w:val="center"/>
          </w:tcPr>
          <w:p w:rsidR="00526ADF" w:rsidRDefault="00526ADF" w:rsidP="001D1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онна</w:t>
            </w:r>
            <w:r w:rsidR="0048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1D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бска</w:t>
            </w:r>
            <w:r w:rsidR="0048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1D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истика</w:t>
            </w:r>
          </w:p>
          <w:p w:rsidR="00485CC0" w:rsidRPr="001D19F2" w:rsidRDefault="00485CC0" w:rsidP="004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рам Наджарян</w:t>
            </w:r>
          </w:p>
          <w:p w:rsidR="00526ADF" w:rsidRPr="001D19F2" w:rsidRDefault="002C27B3" w:rsidP="002C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bg-BG"/>
              </w:rPr>
              <w:t>ИЗБ</w:t>
            </w:r>
          </w:p>
        </w:tc>
        <w:tc>
          <w:tcPr>
            <w:tcW w:w="4044" w:type="dxa"/>
            <w:gridSpan w:val="8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ова и съвременна история на арабския свят и исляма</w:t>
            </w:r>
          </w:p>
          <w:p w:rsidR="00526ADF" w:rsidRPr="001D19F2" w:rsidRDefault="00485CC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</w:t>
            </w:r>
            <w:r w:rsidR="00526ADF"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="00526ADF"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д-р Симеон Евстатиев</w:t>
            </w:r>
          </w:p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т</w:t>
            </w:r>
            <w:r w:rsidR="00485C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. </w:t>
            </w: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14-18 + МП неспец.</w:t>
            </w:r>
          </w:p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3В</w:t>
            </w:r>
          </w:p>
        </w:tc>
        <w:tc>
          <w:tcPr>
            <w:tcW w:w="1037" w:type="dxa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981" w:type="dxa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017" w:type="dxa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26ADF" w:rsidRPr="001D19F2" w:rsidTr="00733524">
        <w:tc>
          <w:tcPr>
            <w:tcW w:w="1353" w:type="dxa"/>
          </w:tcPr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13" w:type="dxa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2025" w:type="dxa"/>
            <w:gridSpan w:val="4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ак</w:t>
            </w:r>
            <w:r w:rsidR="00485C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т.</w:t>
            </w:r>
          </w:p>
          <w:p w:rsidR="00526ADF" w:rsidRDefault="00485CC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</w:t>
            </w:r>
            <w:r w:rsidR="00526ADF"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туативни диалози</w:t>
            </w:r>
          </w:p>
          <w:p w:rsidR="00DA23F1" w:rsidRPr="001D19F2" w:rsidRDefault="00DA23F1" w:rsidP="00DA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рам Наджарян</w:t>
            </w:r>
          </w:p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3В</w:t>
            </w:r>
          </w:p>
        </w:tc>
        <w:tc>
          <w:tcPr>
            <w:tcW w:w="1011" w:type="dxa"/>
            <w:gridSpan w:val="2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022" w:type="dxa"/>
            <w:gridSpan w:val="4"/>
            <w:vAlign w:val="center"/>
          </w:tcPr>
          <w:p w:rsidR="002C27B3" w:rsidRDefault="002C27B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исане</w:t>
            </w:r>
          </w:p>
          <w:p w:rsidR="00485CC0" w:rsidRDefault="00485CC0" w:rsidP="004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</w:t>
            </w: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оц. д-р Цветомира Пашова</w:t>
            </w:r>
          </w:p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3Б</w:t>
            </w:r>
          </w:p>
        </w:tc>
        <w:tc>
          <w:tcPr>
            <w:tcW w:w="1011" w:type="dxa"/>
            <w:gridSpan w:val="2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037" w:type="dxa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981" w:type="dxa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" w:type="dxa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842B9" w:rsidRPr="001D19F2" w:rsidTr="00733524">
        <w:trPr>
          <w:trHeight w:val="1299"/>
        </w:trPr>
        <w:tc>
          <w:tcPr>
            <w:tcW w:w="1353" w:type="dxa"/>
          </w:tcPr>
          <w:p w:rsidR="004842B9" w:rsidRPr="001D19F2" w:rsidRDefault="004842B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842B9" w:rsidRPr="001D19F2" w:rsidRDefault="004842B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842B9" w:rsidRPr="001D19F2" w:rsidRDefault="00D61F2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4842B9" w:rsidRPr="001D19F2" w:rsidRDefault="004842B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842B9" w:rsidRPr="001D19F2" w:rsidRDefault="004842B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842B9" w:rsidRPr="001D19F2" w:rsidRDefault="004842B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842B9" w:rsidRPr="001D19F2" w:rsidRDefault="004842B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13" w:type="dxa"/>
          </w:tcPr>
          <w:p w:rsidR="004842B9" w:rsidRPr="001D19F2" w:rsidRDefault="004842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041" w:type="dxa"/>
            <w:gridSpan w:val="6"/>
            <w:vAlign w:val="center"/>
          </w:tcPr>
          <w:p w:rsidR="00485CC0" w:rsidRDefault="00485CC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орфология на арабския език</w:t>
            </w:r>
          </w:p>
          <w:p w:rsidR="002C27B3" w:rsidRDefault="00485CC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</w:t>
            </w:r>
            <w:r w:rsidR="0012322F"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оц. д-р Виктор Тодоров</w:t>
            </w:r>
          </w:p>
          <w:p w:rsidR="004842B9" w:rsidRPr="001D19F2" w:rsidRDefault="00900BDB" w:rsidP="004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3В</w:t>
            </w:r>
          </w:p>
        </w:tc>
        <w:tc>
          <w:tcPr>
            <w:tcW w:w="1011" w:type="dxa"/>
            <w:gridSpan w:val="2"/>
            <w:vAlign w:val="center"/>
          </w:tcPr>
          <w:p w:rsidR="004842B9" w:rsidRPr="001D19F2" w:rsidRDefault="004842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4842B9" w:rsidRPr="001D19F2" w:rsidRDefault="004842B9" w:rsidP="001D19F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4842B9" w:rsidRPr="001D19F2" w:rsidRDefault="004842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4842B9" w:rsidRPr="001D19F2" w:rsidRDefault="004842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4842B9" w:rsidRPr="001D19F2" w:rsidRDefault="004842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4842B9" w:rsidRPr="001D19F2" w:rsidRDefault="004842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037" w:type="dxa"/>
            <w:vAlign w:val="center"/>
          </w:tcPr>
          <w:p w:rsidR="004842B9" w:rsidRPr="001D19F2" w:rsidRDefault="004842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981" w:type="dxa"/>
            <w:vAlign w:val="center"/>
          </w:tcPr>
          <w:p w:rsidR="004842B9" w:rsidRPr="001D19F2" w:rsidRDefault="004842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017" w:type="dxa"/>
            <w:vAlign w:val="center"/>
          </w:tcPr>
          <w:p w:rsidR="004842B9" w:rsidRPr="001D19F2" w:rsidRDefault="004842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bg-BG"/>
              </w:rPr>
            </w:pPr>
          </w:p>
        </w:tc>
      </w:tr>
      <w:tr w:rsidR="00526ADF" w:rsidRPr="001D19F2" w:rsidTr="00733524">
        <w:tc>
          <w:tcPr>
            <w:tcW w:w="1353" w:type="dxa"/>
          </w:tcPr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13" w:type="dxa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6" w:type="dxa"/>
            <w:gridSpan w:val="2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4" w:type="dxa"/>
            <w:gridSpan w:val="2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1" w:type="dxa"/>
            <w:gridSpan w:val="2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1" w:type="dxa"/>
            <w:gridSpan w:val="2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1" w:type="dxa"/>
            <w:gridSpan w:val="2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1" w:type="dxa"/>
            <w:gridSpan w:val="2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1" w:type="dxa"/>
            <w:gridSpan w:val="2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darkGray"/>
                <w:lang w:val="en-AU"/>
              </w:rPr>
            </w:pPr>
          </w:p>
        </w:tc>
        <w:tc>
          <w:tcPr>
            <w:tcW w:w="981" w:type="dxa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darkGray"/>
                <w:lang w:val="en-AU"/>
              </w:rPr>
            </w:pPr>
          </w:p>
        </w:tc>
        <w:tc>
          <w:tcPr>
            <w:tcW w:w="1017" w:type="dxa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AU"/>
              </w:rPr>
            </w:pPr>
          </w:p>
        </w:tc>
      </w:tr>
    </w:tbl>
    <w:p w:rsidR="00584772" w:rsidRPr="001D19F2" w:rsidRDefault="00584772" w:rsidP="001D19F2">
      <w:pPr>
        <w:jc w:val="center"/>
        <w:rPr>
          <w:rFonts w:ascii="Times New Roman" w:hAnsi="Times New Roman" w:cs="Times New Roman"/>
          <w:lang w:val="bg-BG"/>
        </w:rPr>
      </w:pPr>
    </w:p>
    <w:p w:rsidR="002C27B3" w:rsidRDefault="002C27B3">
      <w:pPr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>
        <w:rPr>
          <w:rFonts w:ascii="Times New Roman" w:eastAsia="Times New Roman" w:hAnsi="Times New Roman" w:cs="Times New Roman"/>
          <w:sz w:val="32"/>
          <w:szCs w:val="20"/>
          <w:lang w:val="bg-BG"/>
        </w:rPr>
        <w:br w:type="page"/>
      </w:r>
    </w:p>
    <w:p w:rsidR="00E64E33" w:rsidRPr="001D19F2" w:rsidRDefault="00E64E33" w:rsidP="001D19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1D19F2">
        <w:rPr>
          <w:rFonts w:ascii="Times New Roman" w:eastAsia="Times New Roman" w:hAnsi="Times New Roman" w:cs="Times New Roman"/>
          <w:sz w:val="32"/>
          <w:szCs w:val="20"/>
          <w:lang w:val="bg-BG"/>
        </w:rPr>
        <w:lastRenderedPageBreak/>
        <w:t>……ФКНФ………………</w:t>
      </w:r>
    </w:p>
    <w:p w:rsidR="00E64E33" w:rsidRPr="001D19F2" w:rsidRDefault="00E64E33" w:rsidP="001D19F2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1D19F2">
        <w:rPr>
          <w:rFonts w:ascii="Times New Roman" w:eastAsia="Times New Roman" w:hAnsi="Times New Roman" w:cs="Times New Roman"/>
          <w:sz w:val="48"/>
          <w:szCs w:val="20"/>
          <w:lang w:val="bg-BG"/>
        </w:rPr>
        <w:t>ПРОГРАМА</w:t>
      </w:r>
    </w:p>
    <w:p w:rsidR="00C23C4B" w:rsidRPr="001D19F2" w:rsidRDefault="00C23C4B" w:rsidP="001D19F2">
      <w:pPr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D19F2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……АРАБИСТИКА  </w:t>
      </w:r>
      <w:r w:rsidRPr="001D19F2">
        <w:rPr>
          <w:rFonts w:ascii="Times New Roman" w:eastAsia="Times New Roman" w:hAnsi="Times New Roman" w:cs="Times New Roman"/>
          <w:sz w:val="28"/>
          <w:szCs w:val="20"/>
        </w:rPr>
        <w:t>............</w:t>
      </w:r>
    </w:p>
    <w:p w:rsidR="00E64E33" w:rsidRPr="001D19F2" w:rsidRDefault="00E64E33" w:rsidP="001D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1D19F2">
        <w:rPr>
          <w:rFonts w:ascii="Times New Roman" w:eastAsia="Times New Roman" w:hAnsi="Times New Roman" w:cs="Times New Roman"/>
          <w:sz w:val="32"/>
          <w:szCs w:val="20"/>
          <w:lang w:val="bg-BG"/>
        </w:rPr>
        <w:t>ЗА…ЛЕТЕН…….СЕМЕСТЪР НА УЧ. …201</w:t>
      </w:r>
      <w:r w:rsidRPr="001D19F2">
        <w:rPr>
          <w:rFonts w:ascii="Times New Roman" w:eastAsia="Times New Roman" w:hAnsi="Times New Roman" w:cs="Times New Roman"/>
          <w:sz w:val="32"/>
          <w:szCs w:val="20"/>
        </w:rPr>
        <w:t>7</w:t>
      </w:r>
      <w:r w:rsidRPr="001D19F2">
        <w:rPr>
          <w:rFonts w:ascii="Times New Roman" w:eastAsia="Times New Roman" w:hAnsi="Times New Roman" w:cs="Times New Roman"/>
          <w:sz w:val="32"/>
          <w:szCs w:val="20"/>
          <w:lang w:val="bg-BG"/>
        </w:rPr>
        <w:t>/201</w:t>
      </w:r>
      <w:r w:rsidRPr="001D19F2">
        <w:rPr>
          <w:rFonts w:ascii="Times New Roman" w:eastAsia="Times New Roman" w:hAnsi="Times New Roman" w:cs="Times New Roman"/>
          <w:sz w:val="32"/>
          <w:szCs w:val="20"/>
        </w:rPr>
        <w:t>8</w:t>
      </w:r>
      <w:r w:rsidRPr="001D19F2">
        <w:rPr>
          <w:rFonts w:ascii="Times New Roman" w:eastAsia="Times New Roman" w:hAnsi="Times New Roman" w:cs="Times New Roman"/>
          <w:sz w:val="32"/>
          <w:szCs w:val="20"/>
          <w:lang w:val="bg-BG"/>
        </w:rPr>
        <w:t>………………</w:t>
      </w:r>
    </w:p>
    <w:p w:rsidR="00E64E33" w:rsidRPr="001869F8" w:rsidRDefault="00E64E33" w:rsidP="001D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869F8">
        <w:rPr>
          <w:rFonts w:ascii="Times New Roman" w:eastAsia="Times New Roman" w:hAnsi="Times New Roman" w:cs="Times New Roman"/>
          <w:sz w:val="28"/>
          <w:szCs w:val="28"/>
          <w:lang w:val="bg-BG"/>
        </w:rPr>
        <w:t>КУРС</w:t>
      </w:r>
      <w:r w:rsidR="001869F8" w:rsidRPr="001869F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D03526" w:rsidRPr="001869F8">
        <w:rPr>
          <w:rFonts w:ascii="Times New Roman" w:eastAsia="Times New Roman" w:hAnsi="Times New Roman" w:cs="Times New Roman"/>
          <w:sz w:val="28"/>
          <w:szCs w:val="28"/>
          <w:lang w:val="bg-BG"/>
        </w:rPr>
        <w:t>ІІІ</w:t>
      </w:r>
    </w:p>
    <w:p w:rsidR="00E64E33" w:rsidRPr="001D19F2" w:rsidRDefault="00E64E33" w:rsidP="001D19F2">
      <w:pPr>
        <w:keepNext/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1D19F2">
        <w:rPr>
          <w:rFonts w:ascii="Times New Roman" w:eastAsia="Times New Roman" w:hAnsi="Times New Roman" w:cs="Times New Roman"/>
          <w:sz w:val="28"/>
          <w:szCs w:val="20"/>
          <w:lang w:val="bg-BG"/>
        </w:rPr>
        <w:t>Д Н И                                                                           Ч А С О В Е</w:t>
      </w:r>
    </w:p>
    <w:p w:rsidR="00E64E33" w:rsidRPr="001D19F2" w:rsidRDefault="00E64E33" w:rsidP="001D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8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809"/>
        <w:gridCol w:w="1004"/>
        <w:gridCol w:w="1251"/>
        <w:gridCol w:w="6"/>
        <w:gridCol w:w="21"/>
        <w:gridCol w:w="997"/>
        <w:gridCol w:w="6"/>
        <w:gridCol w:w="1016"/>
        <w:gridCol w:w="8"/>
        <w:gridCol w:w="994"/>
        <w:gridCol w:w="1043"/>
        <w:gridCol w:w="11"/>
        <w:gridCol w:w="993"/>
        <w:gridCol w:w="1040"/>
        <w:gridCol w:w="16"/>
        <w:gridCol w:w="965"/>
        <w:gridCol w:w="1063"/>
        <w:gridCol w:w="27"/>
        <w:gridCol w:w="19"/>
        <w:gridCol w:w="1012"/>
        <w:gridCol w:w="10"/>
        <w:gridCol w:w="1046"/>
      </w:tblGrid>
      <w:tr w:rsidR="00E64E33" w:rsidRPr="001D19F2" w:rsidTr="00733524">
        <w:trPr>
          <w:trHeight w:val="455"/>
        </w:trPr>
        <w:tc>
          <w:tcPr>
            <w:tcW w:w="1448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09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1004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251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1024" w:type="dxa"/>
            <w:gridSpan w:val="3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022" w:type="dxa"/>
            <w:gridSpan w:val="2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002" w:type="dxa"/>
            <w:gridSpan w:val="2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043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004" w:type="dxa"/>
            <w:gridSpan w:val="2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1040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981" w:type="dxa"/>
            <w:gridSpan w:val="2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1063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1058" w:type="dxa"/>
            <w:gridSpan w:val="3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1056" w:type="dxa"/>
            <w:gridSpan w:val="2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1713A7" w:rsidRPr="001D19F2" w:rsidTr="00733524">
        <w:trPr>
          <w:trHeight w:val="1502"/>
        </w:trPr>
        <w:tc>
          <w:tcPr>
            <w:tcW w:w="1448" w:type="dxa"/>
          </w:tcPr>
          <w:p w:rsidR="001713A7" w:rsidRPr="001D19F2" w:rsidRDefault="001713A7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713A7" w:rsidRPr="001D19F2" w:rsidRDefault="001713A7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713A7" w:rsidRPr="001D19F2" w:rsidRDefault="001713A7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</w:t>
            </w:r>
            <w:r w:rsidR="00D61F29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НИК</w:t>
            </w:r>
          </w:p>
          <w:p w:rsidR="001713A7" w:rsidRPr="001D19F2" w:rsidRDefault="001713A7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713A7" w:rsidRPr="001D19F2" w:rsidRDefault="001713A7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713A7" w:rsidRPr="001D19F2" w:rsidRDefault="001713A7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713A7" w:rsidRPr="001D19F2" w:rsidRDefault="001713A7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09" w:type="dxa"/>
          </w:tcPr>
          <w:p w:rsidR="001713A7" w:rsidRPr="001D19F2" w:rsidRDefault="001713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04" w:type="dxa"/>
          </w:tcPr>
          <w:p w:rsidR="001713A7" w:rsidRPr="001D19F2" w:rsidRDefault="001713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281" w:type="dxa"/>
            <w:gridSpan w:val="5"/>
            <w:vAlign w:val="center"/>
          </w:tcPr>
          <w:p w:rsidR="001713A7" w:rsidRPr="001D19F2" w:rsidRDefault="001713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Късносредновековна</w:t>
            </w:r>
          </w:p>
          <w:p w:rsidR="00CF4204" w:rsidRPr="001D19F2" w:rsidRDefault="001713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арабска литература </w:t>
            </w:r>
            <w:r w:rsidR="00485CC0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</w:t>
            </w: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роф. дфн Цветан Теофанов</w:t>
            </w:r>
          </w:p>
          <w:p w:rsidR="001713A7" w:rsidRPr="001D19F2" w:rsidRDefault="00295E7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3</w:t>
            </w:r>
            <w:r w:rsidR="00BC3409"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</w:t>
            </w:r>
          </w:p>
        </w:tc>
        <w:tc>
          <w:tcPr>
            <w:tcW w:w="2018" w:type="dxa"/>
            <w:gridSpan w:val="3"/>
            <w:vAlign w:val="center"/>
          </w:tcPr>
          <w:p w:rsidR="00813FB6" w:rsidRPr="001D19F2" w:rsidRDefault="00813FB6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исане</w:t>
            </w:r>
          </w:p>
          <w:p w:rsidR="001713A7" w:rsidRPr="001D19F2" w:rsidRDefault="00485CC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</w:t>
            </w:r>
            <w:r w:rsidR="001713A7"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оц. д-р Цветомира Пашова</w:t>
            </w:r>
          </w:p>
          <w:p w:rsidR="00295E7B" w:rsidRPr="001D19F2" w:rsidRDefault="00295E7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3</w:t>
            </w:r>
            <w:r w:rsidR="00BC3409"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В</w:t>
            </w:r>
          </w:p>
        </w:tc>
        <w:tc>
          <w:tcPr>
            <w:tcW w:w="2047" w:type="dxa"/>
            <w:gridSpan w:val="3"/>
            <w:vAlign w:val="center"/>
          </w:tcPr>
          <w:p w:rsidR="001713A7" w:rsidRPr="001D19F2" w:rsidRDefault="001713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  <w:t>Слушане и разговор</w:t>
            </w:r>
          </w:p>
          <w:p w:rsidR="00874967" w:rsidRPr="001D19F2" w:rsidRDefault="001713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  <w:t>Йоанна</w:t>
            </w:r>
            <w:r w:rsidR="00EA05E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  <w:t>Дянкова</w:t>
            </w:r>
          </w:p>
          <w:p w:rsidR="001713A7" w:rsidRPr="001D19F2" w:rsidRDefault="00BC340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3Б</w:t>
            </w:r>
          </w:p>
        </w:tc>
        <w:tc>
          <w:tcPr>
            <w:tcW w:w="1040" w:type="dxa"/>
            <w:vAlign w:val="center"/>
          </w:tcPr>
          <w:p w:rsidR="001713A7" w:rsidRPr="001D19F2" w:rsidRDefault="001713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1713A7" w:rsidRPr="001D19F2" w:rsidRDefault="001713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1713A7" w:rsidRPr="001D19F2" w:rsidRDefault="001713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1713A7" w:rsidRPr="001D19F2" w:rsidRDefault="001713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1713A7" w:rsidRPr="001D19F2" w:rsidRDefault="001713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26ADF" w:rsidRPr="001D19F2" w:rsidTr="00733524">
        <w:trPr>
          <w:trHeight w:val="1509"/>
        </w:trPr>
        <w:tc>
          <w:tcPr>
            <w:tcW w:w="1448" w:type="dxa"/>
          </w:tcPr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09" w:type="dxa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04" w:type="dxa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281" w:type="dxa"/>
            <w:gridSpan w:val="5"/>
            <w:vAlign w:val="center"/>
          </w:tcPr>
          <w:p w:rsidR="00DA23F1" w:rsidRDefault="00DA23F1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рабско изкуство</w:t>
            </w:r>
          </w:p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оц. д-р Галина Евстатиева</w:t>
            </w:r>
          </w:p>
          <w:p w:rsidR="00526ADF" w:rsidRPr="001D19F2" w:rsidRDefault="00485CC0" w:rsidP="004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bg-BG"/>
              </w:rPr>
              <w:t>ИЗБ</w:t>
            </w:r>
            <w:r w:rsidRPr="00485CC0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 xml:space="preserve"> </w:t>
            </w:r>
            <w:r w:rsidR="00526ADF" w:rsidRPr="00485CC0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3Б</w:t>
            </w:r>
          </w:p>
        </w:tc>
        <w:tc>
          <w:tcPr>
            <w:tcW w:w="2018" w:type="dxa"/>
            <w:gridSpan w:val="3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Късносредно</w:t>
            </w:r>
          </w:p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вековна арабска литература</w:t>
            </w:r>
          </w:p>
          <w:p w:rsidR="00D851F0" w:rsidRPr="001D19F2" w:rsidRDefault="00485CC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</w:t>
            </w:r>
            <w:r w:rsidR="00526ADF"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роф. дфн Цветан Теофанов</w:t>
            </w:r>
          </w:p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3</w:t>
            </w:r>
            <w:r w:rsidR="007A7B76"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Б</w:t>
            </w:r>
          </w:p>
        </w:tc>
        <w:tc>
          <w:tcPr>
            <w:tcW w:w="1054" w:type="dxa"/>
            <w:gridSpan w:val="2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2021" w:type="dxa"/>
            <w:gridSpan w:val="3"/>
            <w:vAlign w:val="center"/>
          </w:tcPr>
          <w:p w:rsidR="00C85896" w:rsidRDefault="00C43F64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</w:t>
            </w:r>
            <w:r w:rsidR="00C85896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ревод</w:t>
            </w:r>
          </w:p>
          <w:p w:rsidR="00C43F64" w:rsidRPr="001D19F2" w:rsidRDefault="00C43F64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Мая Ценова</w:t>
            </w:r>
          </w:p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1</w:t>
            </w:r>
          </w:p>
        </w:tc>
        <w:tc>
          <w:tcPr>
            <w:tcW w:w="1109" w:type="dxa"/>
            <w:gridSpan w:val="3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12" w:type="dxa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333022" w:rsidRPr="001D19F2" w:rsidTr="00733524">
        <w:trPr>
          <w:trHeight w:val="1502"/>
        </w:trPr>
        <w:tc>
          <w:tcPr>
            <w:tcW w:w="1448" w:type="dxa"/>
          </w:tcPr>
          <w:p w:rsidR="00333022" w:rsidRPr="001D19F2" w:rsidRDefault="00333022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333022" w:rsidRPr="001D19F2" w:rsidRDefault="00333022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333022" w:rsidRPr="001D19F2" w:rsidRDefault="00333022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333022" w:rsidRPr="001D19F2" w:rsidRDefault="00333022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333022" w:rsidRPr="001D19F2" w:rsidRDefault="00333022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333022" w:rsidRPr="001D19F2" w:rsidRDefault="00333022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333022" w:rsidRPr="001D19F2" w:rsidRDefault="00333022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09" w:type="dxa"/>
          </w:tcPr>
          <w:p w:rsidR="00333022" w:rsidRPr="001D19F2" w:rsidRDefault="0033302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333022" w:rsidRPr="001D19F2" w:rsidRDefault="00813FB6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Ч</w:t>
            </w:r>
            <w:r w:rsidR="00502507"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етене</w:t>
            </w:r>
          </w:p>
          <w:p w:rsidR="00333022" w:rsidRPr="001D19F2" w:rsidRDefault="00485CC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</w:t>
            </w:r>
            <w:r w:rsidR="00333022"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оц. д-р Цветомира  Пашова</w:t>
            </w:r>
          </w:p>
          <w:p w:rsidR="00FE7E60" w:rsidRPr="001D19F2" w:rsidRDefault="00FE7E6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3Б</w:t>
            </w:r>
          </w:p>
        </w:tc>
        <w:tc>
          <w:tcPr>
            <w:tcW w:w="3021" w:type="dxa"/>
            <w:gridSpan w:val="5"/>
            <w:vAlign w:val="center"/>
          </w:tcPr>
          <w:p w:rsidR="00333022" w:rsidRPr="001D19F2" w:rsidRDefault="0033302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Лингвистика</w:t>
            </w:r>
          </w:p>
          <w:p w:rsidR="00333022" w:rsidRPr="001D19F2" w:rsidRDefault="00485CC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</w:t>
            </w:r>
            <w:r w:rsidR="00333022"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оц. д-р Цветомира Пашова</w:t>
            </w:r>
          </w:p>
          <w:p w:rsidR="000074E8" w:rsidRPr="001D19F2" w:rsidRDefault="000074E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3Б</w:t>
            </w:r>
          </w:p>
        </w:tc>
        <w:tc>
          <w:tcPr>
            <w:tcW w:w="4068" w:type="dxa"/>
            <w:gridSpan w:val="6"/>
            <w:vAlign w:val="center"/>
          </w:tcPr>
          <w:p w:rsidR="00333022" w:rsidRPr="001D19F2" w:rsidRDefault="0033302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История на арабо-мюсюлманската  философия</w:t>
            </w:r>
          </w:p>
          <w:p w:rsidR="00AB3077" w:rsidRPr="001D19F2" w:rsidRDefault="00485CC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</w:t>
            </w:r>
            <w:r w:rsidR="00333022"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оц</w:t>
            </w:r>
            <w:r w:rsid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.</w:t>
            </w:r>
            <w:r w:rsidR="00333022"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д-р Симеон Евстатиев</w:t>
            </w:r>
          </w:p>
          <w:p w:rsidR="00333022" w:rsidRPr="001D19F2" w:rsidRDefault="0033302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Стоян Доклев</w:t>
            </w:r>
          </w:p>
          <w:p w:rsidR="00676A75" w:rsidRPr="001D19F2" w:rsidRDefault="00676A75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1</w:t>
            </w:r>
          </w:p>
        </w:tc>
        <w:tc>
          <w:tcPr>
            <w:tcW w:w="2121" w:type="dxa"/>
            <w:gridSpan w:val="4"/>
            <w:vAlign w:val="center"/>
          </w:tcPr>
          <w:p w:rsidR="00333022" w:rsidRPr="001D19F2" w:rsidRDefault="0033302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евод</w:t>
            </w:r>
          </w:p>
          <w:p w:rsidR="00333022" w:rsidRPr="001D19F2" w:rsidRDefault="0033302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Мира Попова</w:t>
            </w:r>
          </w:p>
          <w:p w:rsidR="00676A75" w:rsidRPr="001D19F2" w:rsidRDefault="00676A75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1</w:t>
            </w:r>
          </w:p>
        </w:tc>
        <w:tc>
          <w:tcPr>
            <w:tcW w:w="1056" w:type="dxa"/>
            <w:gridSpan w:val="2"/>
            <w:vAlign w:val="center"/>
          </w:tcPr>
          <w:p w:rsidR="00333022" w:rsidRPr="001D19F2" w:rsidRDefault="0033302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26ADF" w:rsidRPr="001D19F2" w:rsidTr="00733524">
        <w:trPr>
          <w:trHeight w:val="1482"/>
        </w:trPr>
        <w:tc>
          <w:tcPr>
            <w:tcW w:w="1448" w:type="dxa"/>
          </w:tcPr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D61F2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1D19F2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09" w:type="dxa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04" w:type="dxa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299" w:type="dxa"/>
            <w:gridSpan w:val="8"/>
            <w:vAlign w:val="center"/>
          </w:tcPr>
          <w:p w:rsidR="00526ADF" w:rsidRPr="001D19F2" w:rsidRDefault="00526ADF" w:rsidP="001D19F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Турски език</w:t>
            </w:r>
          </w:p>
          <w:p w:rsidR="00526ADF" w:rsidRDefault="00526ADF" w:rsidP="001D19F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Й.</w:t>
            </w:r>
            <w:r w:rsidR="00DA23F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Коларова</w:t>
            </w:r>
          </w:p>
          <w:p w:rsidR="00485CC0" w:rsidRPr="00485CC0" w:rsidRDefault="00485CC0" w:rsidP="00485CC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Р</w:t>
            </w: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екторат</w:t>
            </w:r>
          </w:p>
          <w:p w:rsidR="00526ADF" w:rsidRPr="001D19F2" w:rsidRDefault="00526ADF" w:rsidP="001D19F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</w:rPr>
              <w:t>173</w:t>
            </w:r>
          </w:p>
        </w:tc>
        <w:tc>
          <w:tcPr>
            <w:tcW w:w="1054" w:type="dxa"/>
            <w:gridSpan w:val="2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65" w:type="dxa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09" w:type="dxa"/>
            <w:gridSpan w:val="3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46" w:type="dxa"/>
          </w:tcPr>
          <w:p w:rsidR="00526ADF" w:rsidRPr="001D19F2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E64E33" w:rsidRPr="001D19F2" w:rsidTr="00733524">
        <w:trPr>
          <w:trHeight w:val="1502"/>
        </w:trPr>
        <w:tc>
          <w:tcPr>
            <w:tcW w:w="1448" w:type="dxa"/>
          </w:tcPr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09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04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993" w:type="dxa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965" w:type="dxa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1109" w:type="dxa"/>
            <w:gridSpan w:val="3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1012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1056" w:type="dxa"/>
            <w:gridSpan w:val="2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:rsidR="00E64E33" w:rsidRPr="001D19F2" w:rsidRDefault="00E64E33" w:rsidP="001D19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1D19F2">
        <w:rPr>
          <w:rFonts w:ascii="Times New Roman" w:eastAsia="Times New Roman" w:hAnsi="Times New Roman" w:cs="Times New Roman"/>
          <w:sz w:val="32"/>
          <w:szCs w:val="20"/>
          <w:lang w:val="bg-BG"/>
        </w:rPr>
        <w:lastRenderedPageBreak/>
        <w:t>……ФКНФ………………</w:t>
      </w:r>
    </w:p>
    <w:p w:rsidR="00E64E33" w:rsidRPr="001D19F2" w:rsidRDefault="00E64E33" w:rsidP="001D19F2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1D19F2">
        <w:rPr>
          <w:rFonts w:ascii="Times New Roman" w:eastAsia="Times New Roman" w:hAnsi="Times New Roman" w:cs="Times New Roman"/>
          <w:sz w:val="48"/>
          <w:szCs w:val="20"/>
          <w:lang w:val="bg-BG"/>
        </w:rPr>
        <w:t>ПРОГРАМА</w:t>
      </w:r>
    </w:p>
    <w:p w:rsidR="00C23C4B" w:rsidRPr="001D19F2" w:rsidRDefault="00C23C4B" w:rsidP="001D19F2">
      <w:pPr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D19F2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……АРАБИСТИКА  </w:t>
      </w:r>
      <w:r w:rsidRPr="001D19F2">
        <w:rPr>
          <w:rFonts w:ascii="Times New Roman" w:eastAsia="Times New Roman" w:hAnsi="Times New Roman" w:cs="Times New Roman"/>
          <w:sz w:val="28"/>
          <w:szCs w:val="20"/>
        </w:rPr>
        <w:t>............</w:t>
      </w:r>
    </w:p>
    <w:p w:rsidR="00E64E33" w:rsidRPr="001D19F2" w:rsidRDefault="00E64E33" w:rsidP="001D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1D19F2">
        <w:rPr>
          <w:rFonts w:ascii="Times New Roman" w:eastAsia="Times New Roman" w:hAnsi="Times New Roman" w:cs="Times New Roman"/>
          <w:sz w:val="32"/>
          <w:szCs w:val="20"/>
          <w:lang w:val="bg-BG"/>
        </w:rPr>
        <w:t>ЗА…ЛЕТЕН…….СЕМЕСТЪР НА УЧ. …201</w:t>
      </w:r>
      <w:r w:rsidRPr="001D19F2">
        <w:rPr>
          <w:rFonts w:ascii="Times New Roman" w:eastAsia="Times New Roman" w:hAnsi="Times New Roman" w:cs="Times New Roman"/>
          <w:sz w:val="32"/>
          <w:szCs w:val="20"/>
        </w:rPr>
        <w:t>7</w:t>
      </w:r>
      <w:r w:rsidRPr="001D19F2">
        <w:rPr>
          <w:rFonts w:ascii="Times New Roman" w:eastAsia="Times New Roman" w:hAnsi="Times New Roman" w:cs="Times New Roman"/>
          <w:sz w:val="32"/>
          <w:szCs w:val="20"/>
          <w:lang w:val="bg-BG"/>
        </w:rPr>
        <w:t>/201</w:t>
      </w:r>
      <w:r w:rsidRPr="001D19F2">
        <w:rPr>
          <w:rFonts w:ascii="Times New Roman" w:eastAsia="Times New Roman" w:hAnsi="Times New Roman" w:cs="Times New Roman"/>
          <w:sz w:val="32"/>
          <w:szCs w:val="20"/>
        </w:rPr>
        <w:t>8</w:t>
      </w:r>
      <w:r w:rsidRPr="001D19F2">
        <w:rPr>
          <w:rFonts w:ascii="Times New Roman" w:eastAsia="Times New Roman" w:hAnsi="Times New Roman" w:cs="Times New Roman"/>
          <w:sz w:val="32"/>
          <w:szCs w:val="20"/>
          <w:lang w:val="bg-BG"/>
        </w:rPr>
        <w:t>………………</w:t>
      </w:r>
    </w:p>
    <w:p w:rsidR="00E64E33" w:rsidRPr="001869F8" w:rsidRDefault="00E64E33" w:rsidP="001D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869F8">
        <w:rPr>
          <w:rFonts w:ascii="Times New Roman" w:eastAsia="Times New Roman" w:hAnsi="Times New Roman" w:cs="Times New Roman"/>
          <w:sz w:val="28"/>
          <w:szCs w:val="28"/>
          <w:lang w:val="bg-BG"/>
        </w:rPr>
        <w:t>КУРС</w:t>
      </w:r>
      <w:r w:rsidR="001869F8" w:rsidRPr="001869F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D03526" w:rsidRPr="001869F8">
        <w:rPr>
          <w:rFonts w:ascii="Times New Roman" w:eastAsia="Times New Roman" w:hAnsi="Times New Roman" w:cs="Times New Roman"/>
          <w:sz w:val="28"/>
          <w:szCs w:val="28"/>
          <w:lang w:val="bg-BG"/>
        </w:rPr>
        <w:t>ІV</w:t>
      </w:r>
    </w:p>
    <w:p w:rsidR="00E64E33" w:rsidRPr="001D19F2" w:rsidRDefault="00E64E33" w:rsidP="001D19F2">
      <w:pPr>
        <w:keepNext/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1D19F2">
        <w:rPr>
          <w:rFonts w:ascii="Times New Roman" w:eastAsia="Times New Roman" w:hAnsi="Times New Roman" w:cs="Times New Roman"/>
          <w:sz w:val="28"/>
          <w:szCs w:val="20"/>
          <w:lang w:val="bg-BG"/>
        </w:rPr>
        <w:t>Д Н И                                                                           Ч А С О В Е</w:t>
      </w:r>
    </w:p>
    <w:p w:rsidR="00E64E33" w:rsidRPr="001D19F2" w:rsidRDefault="00E64E33" w:rsidP="001D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7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956"/>
        <w:gridCol w:w="1076"/>
        <w:gridCol w:w="1038"/>
        <w:gridCol w:w="1023"/>
        <w:gridCol w:w="1023"/>
        <w:gridCol w:w="1024"/>
        <w:gridCol w:w="1023"/>
        <w:gridCol w:w="1023"/>
        <w:gridCol w:w="1026"/>
        <w:gridCol w:w="1027"/>
        <w:gridCol w:w="1024"/>
        <w:gridCol w:w="13"/>
        <w:gridCol w:w="1024"/>
        <w:gridCol w:w="1036"/>
      </w:tblGrid>
      <w:tr w:rsidR="00E64E33" w:rsidRPr="001D19F2" w:rsidTr="00733524">
        <w:trPr>
          <w:trHeight w:val="442"/>
        </w:trPr>
        <w:tc>
          <w:tcPr>
            <w:tcW w:w="1451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56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1076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038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1023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023" w:type="dxa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024" w:type="dxa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023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023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1026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1027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1024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1037" w:type="dxa"/>
            <w:gridSpan w:val="2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1036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1713A7" w:rsidRPr="001D19F2" w:rsidTr="00733524">
        <w:trPr>
          <w:trHeight w:val="1438"/>
        </w:trPr>
        <w:tc>
          <w:tcPr>
            <w:tcW w:w="1451" w:type="dxa"/>
          </w:tcPr>
          <w:p w:rsidR="001713A7" w:rsidRPr="001D19F2" w:rsidRDefault="001713A7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713A7" w:rsidRPr="001D19F2" w:rsidRDefault="001713A7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713A7" w:rsidRPr="001D19F2" w:rsidRDefault="001713A7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</w:t>
            </w:r>
            <w:r w:rsidR="00D61F29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НИК</w:t>
            </w:r>
          </w:p>
          <w:p w:rsidR="001713A7" w:rsidRPr="001D19F2" w:rsidRDefault="001713A7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713A7" w:rsidRPr="001D19F2" w:rsidRDefault="001713A7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713A7" w:rsidRPr="001D19F2" w:rsidRDefault="001713A7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713A7" w:rsidRPr="001D19F2" w:rsidRDefault="001713A7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56" w:type="dxa"/>
            <w:vAlign w:val="center"/>
          </w:tcPr>
          <w:p w:rsidR="001713A7" w:rsidRPr="001D19F2" w:rsidRDefault="001713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137" w:type="dxa"/>
            <w:gridSpan w:val="3"/>
            <w:vAlign w:val="center"/>
          </w:tcPr>
          <w:p w:rsidR="00B449CF" w:rsidRPr="001D19F2" w:rsidRDefault="00B449CF" w:rsidP="001D1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hAnsi="Times New Roman" w:cs="Times New Roman"/>
                <w:color w:val="000000" w:themeColor="text1"/>
              </w:rPr>
              <w:t>Писане</w:t>
            </w:r>
          </w:p>
          <w:p w:rsidR="001713A7" w:rsidRPr="001D19F2" w:rsidRDefault="002C27B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</w:t>
            </w:r>
            <w:r w:rsidR="001713A7"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оц. д-р Цветомира Пашова</w:t>
            </w:r>
          </w:p>
          <w:p w:rsidR="001713A7" w:rsidRPr="001D19F2" w:rsidRDefault="00676A75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3</w:t>
            </w:r>
            <w:r w:rsidR="00CD099C"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В</w:t>
            </w:r>
          </w:p>
        </w:tc>
        <w:tc>
          <w:tcPr>
            <w:tcW w:w="2047" w:type="dxa"/>
            <w:gridSpan w:val="2"/>
            <w:vAlign w:val="center"/>
          </w:tcPr>
          <w:p w:rsidR="001713A7" w:rsidRPr="001D19F2" w:rsidRDefault="001713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  <w:t>Слушане и разговор</w:t>
            </w:r>
          </w:p>
          <w:p w:rsidR="001713A7" w:rsidRPr="001D19F2" w:rsidRDefault="001713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  <w:t>Йоанна</w:t>
            </w:r>
            <w:r w:rsidR="002C27B3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  <w:t>Дянкова</w:t>
            </w:r>
          </w:p>
          <w:p w:rsidR="001713A7" w:rsidRPr="001D19F2" w:rsidRDefault="000C186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CD099C"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Б</w:t>
            </w:r>
          </w:p>
        </w:tc>
        <w:tc>
          <w:tcPr>
            <w:tcW w:w="1023" w:type="dxa"/>
            <w:vAlign w:val="center"/>
          </w:tcPr>
          <w:p w:rsidR="001713A7" w:rsidRPr="001D19F2" w:rsidRDefault="001713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23" w:type="dxa"/>
            <w:vAlign w:val="center"/>
          </w:tcPr>
          <w:p w:rsidR="001713A7" w:rsidRPr="001D19F2" w:rsidRDefault="001713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dxa"/>
            <w:vAlign w:val="center"/>
          </w:tcPr>
          <w:p w:rsidR="001713A7" w:rsidRPr="001D19F2" w:rsidRDefault="001713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27" w:type="dxa"/>
            <w:vAlign w:val="center"/>
          </w:tcPr>
          <w:p w:rsidR="001713A7" w:rsidRPr="001D19F2" w:rsidRDefault="001713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24" w:type="dxa"/>
            <w:vAlign w:val="center"/>
          </w:tcPr>
          <w:p w:rsidR="001713A7" w:rsidRPr="001D19F2" w:rsidRDefault="001713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1713A7" w:rsidRPr="001D19F2" w:rsidRDefault="001713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36" w:type="dxa"/>
          </w:tcPr>
          <w:p w:rsidR="001713A7" w:rsidRPr="001D19F2" w:rsidRDefault="001713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E9009D" w:rsidRPr="001D19F2" w:rsidTr="00733524">
        <w:trPr>
          <w:trHeight w:val="1465"/>
        </w:trPr>
        <w:tc>
          <w:tcPr>
            <w:tcW w:w="1451" w:type="dxa"/>
          </w:tcPr>
          <w:p w:rsidR="00E9009D" w:rsidRPr="001D19F2" w:rsidRDefault="00E9009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9009D" w:rsidRPr="001D19F2" w:rsidRDefault="00E9009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9009D" w:rsidRPr="001D19F2" w:rsidRDefault="00E9009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E9009D" w:rsidRPr="001D19F2" w:rsidRDefault="00E9009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9009D" w:rsidRPr="001D19F2" w:rsidRDefault="00E9009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9009D" w:rsidRPr="001D19F2" w:rsidRDefault="00E9009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9009D" w:rsidRPr="001D19F2" w:rsidRDefault="00E9009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56" w:type="dxa"/>
            <w:vAlign w:val="center"/>
          </w:tcPr>
          <w:p w:rsidR="00E9009D" w:rsidRPr="001D19F2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76" w:type="dxa"/>
            <w:vAlign w:val="center"/>
          </w:tcPr>
          <w:p w:rsidR="00E9009D" w:rsidRPr="001D19F2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E9009D" w:rsidRPr="001D19F2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Четене</w:t>
            </w:r>
          </w:p>
          <w:p w:rsidR="00E9009D" w:rsidRPr="001D19F2" w:rsidRDefault="002C27B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</w:t>
            </w:r>
            <w:r w:rsidR="00E9009D"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оц. д-р Цветомира  Пашова</w:t>
            </w:r>
          </w:p>
          <w:p w:rsidR="00E9009D" w:rsidRPr="001D19F2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3В</w:t>
            </w:r>
          </w:p>
        </w:tc>
        <w:tc>
          <w:tcPr>
            <w:tcW w:w="2047" w:type="dxa"/>
            <w:gridSpan w:val="2"/>
            <w:vAlign w:val="center"/>
          </w:tcPr>
          <w:p w:rsidR="00E9009D" w:rsidRPr="001D19F2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  <w:t>Превод</w:t>
            </w:r>
          </w:p>
          <w:p w:rsidR="00E9009D" w:rsidRPr="001D19F2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  <w:t>Хъдър Хъдър</w:t>
            </w:r>
          </w:p>
          <w:p w:rsidR="00E9009D" w:rsidRPr="001D19F2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  <w:t>3В</w:t>
            </w:r>
          </w:p>
        </w:tc>
        <w:tc>
          <w:tcPr>
            <w:tcW w:w="4099" w:type="dxa"/>
            <w:gridSpan w:val="4"/>
            <w:vAlign w:val="center"/>
          </w:tcPr>
          <w:p w:rsidR="00D851F0" w:rsidRPr="001D19F2" w:rsidRDefault="00D851F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Съвременна арабска литература</w:t>
            </w:r>
          </w:p>
          <w:p w:rsidR="00E9009D" w:rsidRPr="001D19F2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оц. д-р Баян Райханова</w:t>
            </w:r>
          </w:p>
          <w:p w:rsidR="00E9009D" w:rsidRPr="001D19F2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7</w:t>
            </w:r>
          </w:p>
        </w:tc>
        <w:tc>
          <w:tcPr>
            <w:tcW w:w="3097" w:type="dxa"/>
            <w:gridSpan w:val="4"/>
            <w:vAlign w:val="center"/>
          </w:tcPr>
          <w:p w:rsidR="00C85896" w:rsidRPr="001D19F2" w:rsidRDefault="00C85896" w:rsidP="00C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евод</w:t>
            </w:r>
          </w:p>
          <w:p w:rsidR="00E9009D" w:rsidRPr="001D19F2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Мая Ценова</w:t>
            </w:r>
          </w:p>
          <w:p w:rsidR="00E9009D" w:rsidRPr="001D19F2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1</w:t>
            </w:r>
          </w:p>
        </w:tc>
      </w:tr>
      <w:tr w:rsidR="00E9009D" w:rsidRPr="001D19F2" w:rsidTr="00733524">
        <w:trPr>
          <w:trHeight w:val="1438"/>
        </w:trPr>
        <w:tc>
          <w:tcPr>
            <w:tcW w:w="1451" w:type="dxa"/>
          </w:tcPr>
          <w:p w:rsidR="00E9009D" w:rsidRPr="001D19F2" w:rsidRDefault="00E9009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9009D" w:rsidRPr="001D19F2" w:rsidRDefault="00E9009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9009D" w:rsidRPr="001D19F2" w:rsidRDefault="00E9009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E9009D" w:rsidRPr="001D19F2" w:rsidRDefault="00E9009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9009D" w:rsidRPr="001D19F2" w:rsidRDefault="00E9009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9009D" w:rsidRPr="001D19F2" w:rsidRDefault="00E9009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9009D" w:rsidRPr="001D19F2" w:rsidRDefault="00E9009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56" w:type="dxa"/>
            <w:vAlign w:val="center"/>
          </w:tcPr>
          <w:p w:rsidR="00E9009D" w:rsidRPr="001D19F2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76" w:type="dxa"/>
            <w:vAlign w:val="center"/>
          </w:tcPr>
          <w:p w:rsidR="00E9009D" w:rsidRPr="001D19F2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108" w:type="dxa"/>
            <w:gridSpan w:val="4"/>
            <w:vAlign w:val="center"/>
          </w:tcPr>
          <w:p w:rsidR="00E9009D" w:rsidRPr="001D19F2" w:rsidRDefault="00DA23F1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Устен п</w:t>
            </w:r>
            <w:r w:rsidR="00E9009D"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ревод</w:t>
            </w:r>
          </w:p>
          <w:p w:rsidR="00E9009D" w:rsidRPr="001D19F2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В.</w:t>
            </w:r>
            <w:r w:rsidR="00485CC0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Райджекова</w:t>
            </w:r>
          </w:p>
          <w:p w:rsidR="00485CC0" w:rsidRDefault="00E9009D" w:rsidP="004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(</w:t>
            </w:r>
            <w:r w:rsidR="00485CC0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ез седмица)</w:t>
            </w:r>
          </w:p>
          <w:p w:rsidR="00E9009D" w:rsidRPr="001D19F2" w:rsidRDefault="00485CC0" w:rsidP="004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2C27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bg-BG"/>
              </w:rPr>
              <w:t>ИЗБ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bg-BG"/>
              </w:rPr>
              <w:t xml:space="preserve"> </w:t>
            </w:r>
            <w:r w:rsidR="00E9009D" w:rsidRPr="001D19F2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3А</w:t>
            </w:r>
          </w:p>
        </w:tc>
        <w:tc>
          <w:tcPr>
            <w:tcW w:w="1023" w:type="dxa"/>
            <w:vAlign w:val="center"/>
          </w:tcPr>
          <w:p w:rsidR="00E9009D" w:rsidRPr="001D19F2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23" w:type="dxa"/>
            <w:vAlign w:val="center"/>
          </w:tcPr>
          <w:p w:rsidR="00E9009D" w:rsidRPr="001D19F2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26" w:type="dxa"/>
            <w:vAlign w:val="center"/>
          </w:tcPr>
          <w:p w:rsidR="00E9009D" w:rsidRPr="001D19F2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27" w:type="dxa"/>
            <w:vAlign w:val="center"/>
          </w:tcPr>
          <w:p w:rsidR="00E9009D" w:rsidRPr="001D19F2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E9009D" w:rsidRPr="001D19F2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24" w:type="dxa"/>
            <w:vAlign w:val="center"/>
          </w:tcPr>
          <w:p w:rsidR="00E9009D" w:rsidRPr="001D19F2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036" w:type="dxa"/>
          </w:tcPr>
          <w:p w:rsidR="00E9009D" w:rsidRPr="001D19F2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E64E33" w:rsidRPr="001D19F2" w:rsidTr="00733524">
        <w:trPr>
          <w:trHeight w:val="1438"/>
        </w:trPr>
        <w:tc>
          <w:tcPr>
            <w:tcW w:w="1451" w:type="dxa"/>
          </w:tcPr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1D19F2" w:rsidRDefault="00D61F2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56" w:type="dxa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76" w:type="dxa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38" w:type="dxa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3" w:type="dxa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3" w:type="dxa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24" w:type="dxa"/>
            <w:vAlign w:val="center"/>
          </w:tcPr>
          <w:p w:rsidR="00E64E33" w:rsidRPr="001D19F2" w:rsidRDefault="00E64E33" w:rsidP="001D19F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23" w:type="dxa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3" w:type="dxa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6" w:type="dxa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7" w:type="dxa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4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36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E64E33" w:rsidRPr="001D19F2" w:rsidTr="00733524">
        <w:trPr>
          <w:trHeight w:val="1458"/>
        </w:trPr>
        <w:tc>
          <w:tcPr>
            <w:tcW w:w="1451" w:type="dxa"/>
          </w:tcPr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1D19F2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56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76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38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23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23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23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26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  <w:gridSpan w:val="2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24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36" w:type="dxa"/>
          </w:tcPr>
          <w:p w:rsidR="00E64E33" w:rsidRPr="001D19F2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:rsidR="00E64E33" w:rsidRPr="001D19F2" w:rsidRDefault="00E64E33" w:rsidP="001D19F2">
      <w:pPr>
        <w:jc w:val="center"/>
        <w:rPr>
          <w:rFonts w:ascii="Times New Roman" w:hAnsi="Times New Roman" w:cs="Times New Roman"/>
        </w:rPr>
      </w:pPr>
    </w:p>
    <w:p w:rsidR="00AE008F" w:rsidRPr="001D19F2" w:rsidRDefault="00AE008F" w:rsidP="001D19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1D19F2">
        <w:rPr>
          <w:rFonts w:ascii="Times New Roman" w:eastAsia="Times New Roman" w:hAnsi="Times New Roman" w:cs="Times New Roman"/>
          <w:sz w:val="32"/>
          <w:szCs w:val="20"/>
          <w:lang w:val="bg-BG"/>
        </w:rPr>
        <w:lastRenderedPageBreak/>
        <w:t>……ФКНФ………………</w:t>
      </w:r>
    </w:p>
    <w:p w:rsidR="00AE008F" w:rsidRPr="001D19F2" w:rsidRDefault="00AE008F" w:rsidP="001D19F2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1D19F2">
        <w:rPr>
          <w:rFonts w:ascii="Times New Roman" w:eastAsia="Times New Roman" w:hAnsi="Times New Roman" w:cs="Times New Roman"/>
          <w:sz w:val="48"/>
          <w:szCs w:val="20"/>
          <w:lang w:val="bg-BG"/>
        </w:rPr>
        <w:t>ПРОГРАМА</w:t>
      </w:r>
    </w:p>
    <w:p w:rsidR="00AE008F" w:rsidRPr="001D19F2" w:rsidRDefault="00813FB6" w:rsidP="001D19F2">
      <w:pPr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D19F2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МП </w:t>
      </w:r>
      <w:r w:rsidR="00AE008F" w:rsidRPr="001D19F2">
        <w:rPr>
          <w:rFonts w:ascii="Times New Roman" w:eastAsia="Times New Roman" w:hAnsi="Times New Roman" w:cs="Times New Roman"/>
          <w:sz w:val="28"/>
          <w:szCs w:val="20"/>
          <w:lang w:val="bg-BG"/>
        </w:rPr>
        <w:t>БИ ОКАС</w:t>
      </w:r>
    </w:p>
    <w:p w:rsidR="00AE008F" w:rsidRPr="001D19F2" w:rsidRDefault="00AE008F" w:rsidP="001D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1D19F2">
        <w:rPr>
          <w:rFonts w:ascii="Times New Roman" w:eastAsia="Times New Roman" w:hAnsi="Times New Roman" w:cs="Times New Roman"/>
          <w:sz w:val="32"/>
          <w:szCs w:val="20"/>
          <w:lang w:val="bg-BG"/>
        </w:rPr>
        <w:t>ЗА…ЛЕТЕН…….СЕМЕСТЪР НА УЧ. …201</w:t>
      </w:r>
      <w:r w:rsidRPr="001D19F2">
        <w:rPr>
          <w:rFonts w:ascii="Times New Roman" w:eastAsia="Times New Roman" w:hAnsi="Times New Roman" w:cs="Times New Roman"/>
          <w:sz w:val="32"/>
          <w:szCs w:val="20"/>
        </w:rPr>
        <w:t>7</w:t>
      </w:r>
      <w:r w:rsidRPr="001D19F2">
        <w:rPr>
          <w:rFonts w:ascii="Times New Roman" w:eastAsia="Times New Roman" w:hAnsi="Times New Roman" w:cs="Times New Roman"/>
          <w:sz w:val="32"/>
          <w:szCs w:val="20"/>
          <w:lang w:val="bg-BG"/>
        </w:rPr>
        <w:t>/201</w:t>
      </w:r>
      <w:r w:rsidRPr="001D19F2">
        <w:rPr>
          <w:rFonts w:ascii="Times New Roman" w:eastAsia="Times New Roman" w:hAnsi="Times New Roman" w:cs="Times New Roman"/>
          <w:sz w:val="32"/>
          <w:szCs w:val="20"/>
        </w:rPr>
        <w:t>8</w:t>
      </w:r>
      <w:r w:rsidRPr="001D19F2">
        <w:rPr>
          <w:rFonts w:ascii="Times New Roman" w:eastAsia="Times New Roman" w:hAnsi="Times New Roman" w:cs="Times New Roman"/>
          <w:sz w:val="32"/>
          <w:szCs w:val="20"/>
          <w:lang w:val="bg-BG"/>
        </w:rPr>
        <w:t>………………</w:t>
      </w:r>
    </w:p>
    <w:p w:rsidR="00AE008F" w:rsidRPr="001D19F2" w:rsidRDefault="00AE008F" w:rsidP="001D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g-BG"/>
        </w:rPr>
      </w:pPr>
    </w:p>
    <w:tbl>
      <w:tblPr>
        <w:tblW w:w="149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661"/>
        <w:gridCol w:w="850"/>
        <w:gridCol w:w="992"/>
        <w:gridCol w:w="993"/>
        <w:gridCol w:w="1275"/>
        <w:gridCol w:w="993"/>
        <w:gridCol w:w="1134"/>
        <w:gridCol w:w="992"/>
        <w:gridCol w:w="277"/>
        <w:gridCol w:w="715"/>
        <w:gridCol w:w="280"/>
        <w:gridCol w:w="712"/>
        <w:gridCol w:w="1230"/>
        <w:gridCol w:w="147"/>
        <w:gridCol w:w="889"/>
        <w:gridCol w:w="1420"/>
      </w:tblGrid>
      <w:tr w:rsidR="00AE008F" w:rsidRPr="001D19F2" w:rsidTr="00D61F29">
        <w:trPr>
          <w:trHeight w:val="392"/>
        </w:trPr>
        <w:tc>
          <w:tcPr>
            <w:tcW w:w="1439" w:type="dxa"/>
          </w:tcPr>
          <w:p w:rsidR="00AE008F" w:rsidRPr="001D19F2" w:rsidRDefault="00AE008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661" w:type="dxa"/>
          </w:tcPr>
          <w:p w:rsidR="00AE008F" w:rsidRPr="001D19F2" w:rsidRDefault="00AE008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850" w:type="dxa"/>
          </w:tcPr>
          <w:p w:rsidR="00AE008F" w:rsidRPr="001D19F2" w:rsidRDefault="00AE008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992" w:type="dxa"/>
          </w:tcPr>
          <w:p w:rsidR="00AE008F" w:rsidRPr="001D19F2" w:rsidRDefault="00AE008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993" w:type="dxa"/>
          </w:tcPr>
          <w:p w:rsidR="00AE008F" w:rsidRPr="001D19F2" w:rsidRDefault="00AE008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275" w:type="dxa"/>
            <w:vAlign w:val="center"/>
          </w:tcPr>
          <w:p w:rsidR="00AE008F" w:rsidRPr="001D19F2" w:rsidRDefault="00AE008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993" w:type="dxa"/>
            <w:vAlign w:val="center"/>
          </w:tcPr>
          <w:p w:rsidR="00AE008F" w:rsidRPr="001D19F2" w:rsidRDefault="00AE008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134" w:type="dxa"/>
          </w:tcPr>
          <w:p w:rsidR="00AE008F" w:rsidRPr="001D19F2" w:rsidRDefault="00AE008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992" w:type="dxa"/>
          </w:tcPr>
          <w:p w:rsidR="00AE008F" w:rsidRPr="001D19F2" w:rsidRDefault="00AE008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992" w:type="dxa"/>
            <w:gridSpan w:val="2"/>
          </w:tcPr>
          <w:p w:rsidR="00AE008F" w:rsidRPr="001D19F2" w:rsidRDefault="00AE008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992" w:type="dxa"/>
            <w:gridSpan w:val="2"/>
          </w:tcPr>
          <w:p w:rsidR="00AE008F" w:rsidRPr="001D19F2" w:rsidRDefault="00AE008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1230" w:type="dxa"/>
          </w:tcPr>
          <w:p w:rsidR="00AE008F" w:rsidRPr="001D19F2" w:rsidRDefault="00AE008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1036" w:type="dxa"/>
            <w:gridSpan w:val="2"/>
          </w:tcPr>
          <w:p w:rsidR="00AE008F" w:rsidRPr="001D19F2" w:rsidRDefault="00AE008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1420" w:type="dxa"/>
          </w:tcPr>
          <w:p w:rsidR="00AE008F" w:rsidRPr="001D19F2" w:rsidRDefault="00AE008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1D19F2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4046C3" w:rsidRPr="001D19F2" w:rsidTr="00D61F29">
        <w:trPr>
          <w:trHeight w:val="765"/>
        </w:trPr>
        <w:tc>
          <w:tcPr>
            <w:tcW w:w="1439" w:type="dxa"/>
            <w:vMerge w:val="restart"/>
          </w:tcPr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</w:t>
            </w:r>
            <w:r w:rsidR="00D61F29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НИК</w:t>
            </w:r>
          </w:p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485CC0" w:rsidRPr="00485CC0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История на отношеният</w:t>
            </w:r>
            <w:r w:rsidR="00485CC0"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а между християнството и исляма</w:t>
            </w:r>
          </w:p>
          <w:p w:rsidR="002C27B3" w:rsidRPr="00485CC0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роф. дин Йордан Пеев</w:t>
            </w:r>
          </w:p>
          <w:p w:rsidR="004046C3" w:rsidRPr="00485CC0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21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:rsidR="004046C3" w:rsidRPr="00485CC0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рак</w:t>
            </w:r>
            <w:r w:rsidR="002C27B3"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т. </w:t>
            </w: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неспец.</w:t>
            </w:r>
          </w:p>
          <w:p w:rsidR="00485CC0" w:rsidRPr="00485CC0" w:rsidRDefault="00485CC0" w:rsidP="004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Арам  Наджарян</w:t>
            </w:r>
          </w:p>
          <w:p w:rsidR="00584772" w:rsidRPr="00485CC0" w:rsidRDefault="00D2786A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8</w:t>
            </w:r>
          </w:p>
        </w:tc>
        <w:tc>
          <w:tcPr>
            <w:tcW w:w="4678" w:type="dxa"/>
            <w:gridSpan w:val="6"/>
            <w:vAlign w:val="center"/>
          </w:tcPr>
          <w:p w:rsidR="00485CC0" w:rsidRPr="00485CC0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рактически арабски</w:t>
            </w:r>
            <w:r w:rsidR="00485CC0"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- спец.</w:t>
            </w:r>
          </w:p>
          <w:p w:rsidR="004046C3" w:rsidRPr="00485CC0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Мая </w:t>
            </w:r>
            <w:bookmarkStart w:id="0" w:name="_GoBack"/>
            <w:bookmarkEnd w:id="0"/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Ценова</w:t>
            </w:r>
          </w:p>
          <w:p w:rsidR="004046C3" w:rsidRPr="00485CC0" w:rsidRDefault="0058477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Б</w:t>
            </w:r>
          </w:p>
        </w:tc>
      </w:tr>
      <w:tr w:rsidR="004046C3" w:rsidRPr="001D19F2" w:rsidTr="00D61F29">
        <w:trPr>
          <w:trHeight w:val="764"/>
        </w:trPr>
        <w:tc>
          <w:tcPr>
            <w:tcW w:w="1439" w:type="dxa"/>
            <w:vMerge/>
          </w:tcPr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661" w:type="dxa"/>
            <w:vMerge/>
            <w:vAlign w:val="center"/>
          </w:tcPr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850" w:type="dxa"/>
            <w:vMerge/>
            <w:vAlign w:val="center"/>
          </w:tcPr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Merge/>
            <w:vAlign w:val="center"/>
          </w:tcPr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Merge/>
            <w:vAlign w:val="center"/>
          </w:tcPr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046C3" w:rsidRPr="00485CC0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4046C3" w:rsidRPr="00485CC0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3258" w:type="dxa"/>
            <w:gridSpan w:val="5"/>
            <w:vAlign w:val="center"/>
          </w:tcPr>
          <w:p w:rsidR="004046C3" w:rsidRPr="00485CC0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рактически арабски</w:t>
            </w:r>
            <w:r w:rsidR="00485CC0"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- неспец.</w:t>
            </w:r>
          </w:p>
          <w:p w:rsidR="00485CC0" w:rsidRPr="00485CC0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Стоян Доклев</w:t>
            </w:r>
          </w:p>
          <w:p w:rsidR="004046C3" w:rsidRPr="00485CC0" w:rsidRDefault="002C27B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</w:t>
            </w:r>
            <w:r w:rsidR="00B740F7"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А</w:t>
            </w:r>
          </w:p>
        </w:tc>
        <w:tc>
          <w:tcPr>
            <w:tcW w:w="1420" w:type="dxa"/>
            <w:vAlign w:val="center"/>
          </w:tcPr>
          <w:p w:rsidR="004046C3" w:rsidRPr="00485CC0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0477A7" w:rsidRPr="001D19F2" w:rsidTr="00D61F29">
        <w:trPr>
          <w:trHeight w:val="746"/>
        </w:trPr>
        <w:tc>
          <w:tcPr>
            <w:tcW w:w="1439" w:type="dxa"/>
            <w:vMerge w:val="restart"/>
          </w:tcPr>
          <w:p w:rsidR="000477A7" w:rsidRPr="001D19F2" w:rsidRDefault="000477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0477A7" w:rsidRPr="001D19F2" w:rsidRDefault="000477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0477A7" w:rsidRPr="001D19F2" w:rsidRDefault="000477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0477A7" w:rsidRPr="001D19F2" w:rsidRDefault="000477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0477A7" w:rsidRPr="001D19F2" w:rsidRDefault="000477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0477A7" w:rsidRPr="001D19F2" w:rsidRDefault="000477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0477A7" w:rsidRPr="001D19F2" w:rsidRDefault="000477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0477A7" w:rsidRPr="001D19F2" w:rsidRDefault="000477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477A7" w:rsidRPr="001D19F2" w:rsidRDefault="000477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477A7" w:rsidRPr="001D19F2" w:rsidRDefault="000477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477A7" w:rsidRPr="001D19F2" w:rsidRDefault="000477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477A7" w:rsidRPr="001D19F2" w:rsidRDefault="000477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477A7" w:rsidRPr="00485CC0" w:rsidRDefault="000477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4110" w:type="dxa"/>
            <w:gridSpan w:val="6"/>
            <w:vAlign w:val="center"/>
          </w:tcPr>
          <w:p w:rsidR="000477A7" w:rsidRPr="00485CC0" w:rsidRDefault="000477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Нова и съвременна история на арабския свят и исляма</w:t>
            </w:r>
          </w:p>
          <w:p w:rsidR="000477A7" w:rsidRPr="00485CC0" w:rsidRDefault="00485CC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д</w:t>
            </w:r>
            <w:r w:rsidR="000477A7"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оц</w:t>
            </w: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. </w:t>
            </w:r>
            <w:r w:rsidR="000477A7"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д-р Симеон Евстатиев</w:t>
            </w:r>
          </w:p>
          <w:p w:rsidR="00C85896" w:rsidRDefault="000477A7" w:rsidP="00C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Вт</w:t>
            </w:r>
            <w:r w:rsidR="00485CC0"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.</w:t>
            </w: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14-18 + МП неспец.</w:t>
            </w:r>
          </w:p>
          <w:p w:rsidR="000477A7" w:rsidRPr="00485CC0" w:rsidRDefault="000477A7" w:rsidP="00C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3В</w:t>
            </w:r>
          </w:p>
        </w:tc>
        <w:tc>
          <w:tcPr>
            <w:tcW w:w="3686" w:type="dxa"/>
            <w:gridSpan w:val="4"/>
            <w:vMerge w:val="restart"/>
            <w:vAlign w:val="center"/>
          </w:tcPr>
          <w:p w:rsidR="00485CC0" w:rsidRPr="00485CC0" w:rsidRDefault="000477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Рел</w:t>
            </w:r>
            <w:r w:rsidR="00485CC0"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игия и политика в Близкия изток</w:t>
            </w:r>
          </w:p>
          <w:p w:rsidR="000477A7" w:rsidRPr="00485CC0" w:rsidRDefault="000477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доц. д-р Симеон</w:t>
            </w:r>
          </w:p>
          <w:p w:rsidR="000477A7" w:rsidRPr="00485CC0" w:rsidRDefault="000477A7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Евстатиев</w:t>
            </w:r>
          </w:p>
          <w:p w:rsidR="00584772" w:rsidRPr="00485CC0" w:rsidRDefault="0058477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В</w:t>
            </w:r>
          </w:p>
        </w:tc>
      </w:tr>
      <w:tr w:rsidR="00E92FAD" w:rsidRPr="001D19F2" w:rsidTr="00D61F29">
        <w:trPr>
          <w:trHeight w:val="745"/>
        </w:trPr>
        <w:tc>
          <w:tcPr>
            <w:tcW w:w="1439" w:type="dxa"/>
            <w:vMerge/>
          </w:tcPr>
          <w:p w:rsidR="00E92FAD" w:rsidRPr="001D19F2" w:rsidRDefault="00E92FA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661" w:type="dxa"/>
            <w:vMerge/>
            <w:vAlign w:val="center"/>
          </w:tcPr>
          <w:p w:rsidR="00E92FAD" w:rsidRPr="001D19F2" w:rsidRDefault="00E92FA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850" w:type="dxa"/>
            <w:vMerge/>
            <w:vAlign w:val="center"/>
          </w:tcPr>
          <w:p w:rsidR="00E92FAD" w:rsidRPr="001D19F2" w:rsidRDefault="00E92FA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Merge/>
            <w:vAlign w:val="center"/>
          </w:tcPr>
          <w:p w:rsidR="00E92FAD" w:rsidRPr="001D19F2" w:rsidRDefault="00E92FA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Merge/>
            <w:vAlign w:val="center"/>
          </w:tcPr>
          <w:p w:rsidR="00E92FAD" w:rsidRPr="001D19F2" w:rsidRDefault="00E92FA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vMerge/>
            <w:vAlign w:val="center"/>
          </w:tcPr>
          <w:p w:rsidR="00E92FAD" w:rsidRPr="001D19F2" w:rsidRDefault="00E92FA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Merge/>
            <w:vAlign w:val="center"/>
          </w:tcPr>
          <w:p w:rsidR="00E92FAD" w:rsidRPr="00485CC0" w:rsidRDefault="00E92FA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E92FAD" w:rsidRPr="00485CC0" w:rsidRDefault="00E92FA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E92FAD" w:rsidRPr="00485CC0" w:rsidRDefault="00E92FA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рактически арабски</w:t>
            </w:r>
            <w:r w:rsidR="00485CC0"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- спец.</w:t>
            </w:r>
          </w:p>
          <w:p w:rsidR="00DA23F1" w:rsidRDefault="006B0C85" w:rsidP="00DA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Стоян Доклев</w:t>
            </w:r>
          </w:p>
          <w:p w:rsidR="006B0C85" w:rsidRPr="00485CC0" w:rsidRDefault="00730F11" w:rsidP="00DA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Б</w:t>
            </w:r>
          </w:p>
        </w:tc>
        <w:tc>
          <w:tcPr>
            <w:tcW w:w="3686" w:type="dxa"/>
            <w:gridSpan w:val="4"/>
            <w:vMerge/>
            <w:vAlign w:val="center"/>
          </w:tcPr>
          <w:p w:rsidR="00E92FAD" w:rsidRPr="00485CC0" w:rsidRDefault="00E92FA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4046C3" w:rsidRPr="001D19F2" w:rsidTr="00DA23F1">
        <w:trPr>
          <w:trHeight w:val="2271"/>
        </w:trPr>
        <w:tc>
          <w:tcPr>
            <w:tcW w:w="1439" w:type="dxa"/>
          </w:tcPr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661" w:type="dxa"/>
            <w:vAlign w:val="center"/>
          </w:tcPr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4046C3" w:rsidRPr="001D19F2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5CC0" w:rsidRPr="00485CC0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История на отношеният</w:t>
            </w:r>
            <w:r w:rsidR="00485CC0"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а между християнството и исляма</w:t>
            </w:r>
          </w:p>
          <w:p w:rsidR="00831578" w:rsidRPr="00485CC0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роф. дин Йордан Пеев</w:t>
            </w:r>
          </w:p>
          <w:p w:rsidR="004046C3" w:rsidRPr="00485CC0" w:rsidRDefault="00A45636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21</w:t>
            </w:r>
          </w:p>
        </w:tc>
        <w:tc>
          <w:tcPr>
            <w:tcW w:w="1134" w:type="dxa"/>
            <w:vAlign w:val="center"/>
          </w:tcPr>
          <w:p w:rsidR="004046C3" w:rsidRPr="00485CC0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4046C3" w:rsidRPr="00485CC0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Коранът и хадисите в ислямската традиция</w:t>
            </w:r>
          </w:p>
          <w:p w:rsidR="004046C3" w:rsidRPr="00485CC0" w:rsidRDefault="004046C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роф. дфн Цветан Теофанов</w:t>
            </w:r>
          </w:p>
          <w:p w:rsidR="00730F11" w:rsidRPr="00485CC0" w:rsidRDefault="00730F11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730F11" w:rsidRPr="00485CC0" w:rsidRDefault="00730F11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В</w:t>
            </w:r>
          </w:p>
        </w:tc>
        <w:tc>
          <w:tcPr>
            <w:tcW w:w="1377" w:type="dxa"/>
            <w:gridSpan w:val="2"/>
            <w:vAlign w:val="center"/>
          </w:tcPr>
          <w:p w:rsidR="00CF4204" w:rsidRPr="00485CC0" w:rsidRDefault="001B170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История на отношенията между християнството и исляма</w:t>
            </w:r>
          </w:p>
          <w:p w:rsidR="004046C3" w:rsidRPr="00485CC0" w:rsidRDefault="001B170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С.</w:t>
            </w:r>
            <w:r w:rsidR="00485CC0"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</w:t>
            </w: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И</w:t>
            </w:r>
            <w:r w:rsidR="00F648B6"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лчевски</w:t>
            </w:r>
          </w:p>
          <w:p w:rsidR="00730F11" w:rsidRPr="00485CC0" w:rsidRDefault="00730F11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</w:t>
            </w:r>
            <w:r w:rsidR="000639D1"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А</w:t>
            </w:r>
          </w:p>
        </w:tc>
        <w:tc>
          <w:tcPr>
            <w:tcW w:w="2309" w:type="dxa"/>
            <w:gridSpan w:val="2"/>
            <w:vAlign w:val="center"/>
          </w:tcPr>
          <w:p w:rsidR="000D1B65" w:rsidRPr="00485CC0" w:rsidRDefault="000D1B65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История на арабската ръкописна книга</w:t>
            </w:r>
          </w:p>
          <w:p w:rsidR="004046C3" w:rsidRPr="00485CC0" w:rsidRDefault="000D1B65" w:rsidP="00DA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д-р Анка Стоилова</w:t>
            </w:r>
          </w:p>
          <w:p w:rsidR="00730F11" w:rsidRPr="00485CC0" w:rsidRDefault="00730F11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</w:t>
            </w:r>
            <w:r w:rsidR="000639D1"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А</w:t>
            </w:r>
          </w:p>
        </w:tc>
      </w:tr>
      <w:tr w:rsidR="00236E42" w:rsidRPr="001D19F2" w:rsidTr="00DA23F1">
        <w:tc>
          <w:tcPr>
            <w:tcW w:w="1439" w:type="dxa"/>
          </w:tcPr>
          <w:p w:rsidR="00E66242" w:rsidRPr="001D19F2" w:rsidRDefault="00E6624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6242" w:rsidRPr="001D19F2" w:rsidRDefault="00E6624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6242" w:rsidRPr="001D19F2" w:rsidRDefault="00D61F2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E66242" w:rsidRPr="001D19F2" w:rsidRDefault="00E6624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6242" w:rsidRPr="001D19F2" w:rsidRDefault="00E6624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6242" w:rsidRPr="001D19F2" w:rsidRDefault="00E6624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6242" w:rsidRPr="001D19F2" w:rsidRDefault="00E6624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661" w:type="dxa"/>
            <w:vAlign w:val="center"/>
          </w:tcPr>
          <w:p w:rsidR="00E66242" w:rsidRPr="001D19F2" w:rsidRDefault="00E6624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E66242" w:rsidRPr="001D19F2" w:rsidRDefault="00E6624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E66242" w:rsidRPr="001D19F2" w:rsidRDefault="00E6624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E66242" w:rsidRPr="001D19F2" w:rsidRDefault="00E6624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vAlign w:val="center"/>
          </w:tcPr>
          <w:p w:rsidR="00E66242" w:rsidRPr="001D19F2" w:rsidRDefault="00E6624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E66242" w:rsidRPr="00485CC0" w:rsidRDefault="00E66242" w:rsidP="001D19F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E66242" w:rsidRPr="00485CC0" w:rsidRDefault="00C85896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ракт.</w:t>
            </w:r>
            <w:r w:rsidR="00DA23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- неспец.</w:t>
            </w:r>
          </w:p>
          <w:p w:rsidR="00831578" w:rsidRPr="00485CC0" w:rsidRDefault="00E6624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Св. С</w:t>
            </w:r>
            <w:r w:rsidR="00485CC0"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т</w:t>
            </w: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оева</w:t>
            </w:r>
          </w:p>
          <w:p w:rsidR="00E66242" w:rsidRPr="00485CC0" w:rsidRDefault="000E0D65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Б</w:t>
            </w:r>
          </w:p>
        </w:tc>
        <w:tc>
          <w:tcPr>
            <w:tcW w:w="2089" w:type="dxa"/>
            <w:gridSpan w:val="3"/>
            <w:vAlign w:val="center"/>
          </w:tcPr>
          <w:p w:rsidR="00E66242" w:rsidRPr="00485CC0" w:rsidRDefault="00E6624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олитически стратегии към културните различия</w:t>
            </w:r>
          </w:p>
          <w:p w:rsidR="00DA23F1" w:rsidRDefault="00E6624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роф. дфн Пламен Макариев</w:t>
            </w:r>
          </w:p>
          <w:p w:rsidR="00E66242" w:rsidRPr="00485CC0" w:rsidRDefault="008C399E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В</w:t>
            </w:r>
          </w:p>
        </w:tc>
        <w:tc>
          <w:tcPr>
            <w:tcW w:w="2309" w:type="dxa"/>
            <w:gridSpan w:val="2"/>
            <w:vAlign w:val="center"/>
          </w:tcPr>
          <w:p w:rsidR="008F003D" w:rsidRDefault="00E6624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ол</w:t>
            </w:r>
            <w:r w:rsidR="008F00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итика и религия в западния свят</w:t>
            </w:r>
          </w:p>
          <w:p w:rsidR="00E66242" w:rsidRPr="00485CC0" w:rsidRDefault="008F003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гл. ас. </w:t>
            </w:r>
            <w:r w:rsidR="00E66242"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д-р Кирил Василев</w:t>
            </w:r>
          </w:p>
          <w:p w:rsidR="008C399E" w:rsidRPr="00485CC0" w:rsidRDefault="008C399E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В</w:t>
            </w:r>
          </w:p>
        </w:tc>
      </w:tr>
      <w:tr w:rsidR="00F906B9" w:rsidRPr="001D19F2" w:rsidTr="00D61F29">
        <w:trPr>
          <w:trHeight w:val="558"/>
        </w:trPr>
        <w:tc>
          <w:tcPr>
            <w:tcW w:w="1439" w:type="dxa"/>
            <w:vMerge w:val="restart"/>
          </w:tcPr>
          <w:p w:rsidR="00F906B9" w:rsidRPr="001D19F2" w:rsidRDefault="00F906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906B9" w:rsidRPr="001D19F2" w:rsidRDefault="00F906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906B9" w:rsidRPr="001D19F2" w:rsidRDefault="00F906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1D19F2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F906B9" w:rsidRPr="001D19F2" w:rsidRDefault="00F906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906B9" w:rsidRPr="001D19F2" w:rsidRDefault="00F906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906B9" w:rsidRPr="001D19F2" w:rsidRDefault="00F906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906B9" w:rsidRPr="001D19F2" w:rsidRDefault="00F906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F906B9" w:rsidRPr="001D19F2" w:rsidRDefault="00F906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906B9" w:rsidRPr="001D19F2" w:rsidRDefault="00F906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06B9" w:rsidRPr="001D19F2" w:rsidRDefault="00F906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906B9" w:rsidRPr="001D19F2" w:rsidRDefault="00F906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906B9" w:rsidRPr="001D19F2" w:rsidRDefault="00F906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906B9" w:rsidRPr="00485CC0" w:rsidRDefault="00F906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485CC0" w:rsidRPr="00485CC0" w:rsidRDefault="00F906B9" w:rsidP="004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ракт</w:t>
            </w:r>
            <w:r w:rsidR="002C27B3"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. </w:t>
            </w: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- неспец.</w:t>
            </w:r>
          </w:p>
          <w:p w:rsidR="00485CC0" w:rsidRPr="00485CC0" w:rsidRDefault="00485CC0" w:rsidP="004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Арам </w:t>
            </w:r>
            <w:r w:rsidR="004579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Наджарян</w:t>
            </w:r>
          </w:p>
          <w:p w:rsidR="00F906B9" w:rsidRPr="00485CC0" w:rsidRDefault="008C399E" w:rsidP="004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21</w:t>
            </w:r>
          </w:p>
        </w:tc>
        <w:tc>
          <w:tcPr>
            <w:tcW w:w="4398" w:type="dxa"/>
            <w:gridSpan w:val="5"/>
            <w:vAlign w:val="center"/>
          </w:tcPr>
          <w:p w:rsidR="00F906B9" w:rsidRPr="00485CC0" w:rsidRDefault="00F906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011589" w:rsidRPr="001D19F2" w:rsidTr="00D61F29">
        <w:trPr>
          <w:trHeight w:val="764"/>
        </w:trPr>
        <w:tc>
          <w:tcPr>
            <w:tcW w:w="1439" w:type="dxa"/>
            <w:vMerge/>
          </w:tcPr>
          <w:p w:rsidR="00011589" w:rsidRPr="001D19F2" w:rsidRDefault="0001158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661" w:type="dxa"/>
            <w:vMerge/>
            <w:vAlign w:val="center"/>
          </w:tcPr>
          <w:p w:rsidR="00011589" w:rsidRPr="001D19F2" w:rsidRDefault="0001158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850" w:type="dxa"/>
            <w:vMerge/>
            <w:vAlign w:val="center"/>
          </w:tcPr>
          <w:p w:rsidR="00011589" w:rsidRPr="001D19F2" w:rsidRDefault="0001158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992" w:type="dxa"/>
            <w:vMerge/>
            <w:vAlign w:val="center"/>
          </w:tcPr>
          <w:p w:rsidR="00011589" w:rsidRPr="001D19F2" w:rsidRDefault="0001158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993" w:type="dxa"/>
            <w:vMerge/>
            <w:vAlign w:val="center"/>
          </w:tcPr>
          <w:p w:rsidR="00011589" w:rsidRPr="001D19F2" w:rsidRDefault="0001158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1275" w:type="dxa"/>
            <w:vMerge/>
            <w:vAlign w:val="center"/>
          </w:tcPr>
          <w:p w:rsidR="00011589" w:rsidRPr="001D19F2" w:rsidRDefault="0001158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011589" w:rsidRPr="00485CC0" w:rsidRDefault="0001158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011589" w:rsidRPr="00485CC0" w:rsidRDefault="0001158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5393" w:type="dxa"/>
            <w:gridSpan w:val="7"/>
            <w:vAlign w:val="center"/>
          </w:tcPr>
          <w:p w:rsidR="008F003D" w:rsidRDefault="008F003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рактически арабски - спец.</w:t>
            </w:r>
          </w:p>
          <w:p w:rsidR="00011589" w:rsidRPr="00485CC0" w:rsidRDefault="00F906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Мая Ценова</w:t>
            </w:r>
          </w:p>
          <w:p w:rsidR="008C399E" w:rsidRPr="00485CC0" w:rsidRDefault="008C399E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485C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Б</w:t>
            </w:r>
          </w:p>
        </w:tc>
      </w:tr>
    </w:tbl>
    <w:p w:rsidR="000074E8" w:rsidRPr="000074E8" w:rsidRDefault="000074E8" w:rsidP="000074E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</w:p>
    <w:sectPr w:rsidR="000074E8" w:rsidRPr="000074E8" w:rsidSect="00BE272A">
      <w:pgSz w:w="15840" w:h="12240" w:orient="landscape"/>
      <w:pgMar w:top="284" w:right="67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33"/>
    <w:rsid w:val="000074E8"/>
    <w:rsid w:val="00010A13"/>
    <w:rsid w:val="00011589"/>
    <w:rsid w:val="000477A7"/>
    <w:rsid w:val="000639D1"/>
    <w:rsid w:val="000952A9"/>
    <w:rsid w:val="000A4935"/>
    <w:rsid w:val="000C1862"/>
    <w:rsid w:val="000D1B65"/>
    <w:rsid w:val="000E0D65"/>
    <w:rsid w:val="000E4E7C"/>
    <w:rsid w:val="000F2FFC"/>
    <w:rsid w:val="00111AB3"/>
    <w:rsid w:val="0012322F"/>
    <w:rsid w:val="00125FF2"/>
    <w:rsid w:val="00130384"/>
    <w:rsid w:val="001313EF"/>
    <w:rsid w:val="00135065"/>
    <w:rsid w:val="001713A7"/>
    <w:rsid w:val="00173E8D"/>
    <w:rsid w:val="001869F8"/>
    <w:rsid w:val="001B1709"/>
    <w:rsid w:val="001B4EDC"/>
    <w:rsid w:val="001D19F2"/>
    <w:rsid w:val="001E7653"/>
    <w:rsid w:val="001F6F47"/>
    <w:rsid w:val="00213E9E"/>
    <w:rsid w:val="00226CEC"/>
    <w:rsid w:val="00236E42"/>
    <w:rsid w:val="00247DEC"/>
    <w:rsid w:val="002662F6"/>
    <w:rsid w:val="00275514"/>
    <w:rsid w:val="00295E7B"/>
    <w:rsid w:val="002B375E"/>
    <w:rsid w:val="002C27B3"/>
    <w:rsid w:val="002C6028"/>
    <w:rsid w:val="002D73E3"/>
    <w:rsid w:val="002F2359"/>
    <w:rsid w:val="003069A0"/>
    <w:rsid w:val="0030795B"/>
    <w:rsid w:val="00313F8A"/>
    <w:rsid w:val="00333022"/>
    <w:rsid w:val="003416C6"/>
    <w:rsid w:val="003566DC"/>
    <w:rsid w:val="003653B2"/>
    <w:rsid w:val="003A2FB5"/>
    <w:rsid w:val="003D3D0E"/>
    <w:rsid w:val="003E15B2"/>
    <w:rsid w:val="003F3D59"/>
    <w:rsid w:val="004046C3"/>
    <w:rsid w:val="00425750"/>
    <w:rsid w:val="004579AA"/>
    <w:rsid w:val="00473454"/>
    <w:rsid w:val="004842B9"/>
    <w:rsid w:val="00485CC0"/>
    <w:rsid w:val="004A2B0E"/>
    <w:rsid w:val="004D2211"/>
    <w:rsid w:val="004E0737"/>
    <w:rsid w:val="00502507"/>
    <w:rsid w:val="00502694"/>
    <w:rsid w:val="00523478"/>
    <w:rsid w:val="00526ADF"/>
    <w:rsid w:val="005743DD"/>
    <w:rsid w:val="00584772"/>
    <w:rsid w:val="005B6C4B"/>
    <w:rsid w:val="005E03A8"/>
    <w:rsid w:val="00611D78"/>
    <w:rsid w:val="00634635"/>
    <w:rsid w:val="006360D8"/>
    <w:rsid w:val="00676A75"/>
    <w:rsid w:val="006B0C85"/>
    <w:rsid w:val="00730F11"/>
    <w:rsid w:val="00733524"/>
    <w:rsid w:val="0074585A"/>
    <w:rsid w:val="00746F20"/>
    <w:rsid w:val="007572D1"/>
    <w:rsid w:val="007A6884"/>
    <w:rsid w:val="007A7B76"/>
    <w:rsid w:val="007B4916"/>
    <w:rsid w:val="007D13B3"/>
    <w:rsid w:val="007D7EC4"/>
    <w:rsid w:val="007F0FD7"/>
    <w:rsid w:val="007F537C"/>
    <w:rsid w:val="00813FB6"/>
    <w:rsid w:val="00831578"/>
    <w:rsid w:val="00833CDB"/>
    <w:rsid w:val="00837A51"/>
    <w:rsid w:val="00862CDE"/>
    <w:rsid w:val="00874967"/>
    <w:rsid w:val="008C399E"/>
    <w:rsid w:val="008F003D"/>
    <w:rsid w:val="00900BDB"/>
    <w:rsid w:val="00914176"/>
    <w:rsid w:val="00916CCE"/>
    <w:rsid w:val="00935347"/>
    <w:rsid w:val="00964770"/>
    <w:rsid w:val="00971D98"/>
    <w:rsid w:val="00981FC8"/>
    <w:rsid w:val="009D2411"/>
    <w:rsid w:val="00A42426"/>
    <w:rsid w:val="00A45636"/>
    <w:rsid w:val="00A82C41"/>
    <w:rsid w:val="00AB3077"/>
    <w:rsid w:val="00AB370C"/>
    <w:rsid w:val="00AB38F5"/>
    <w:rsid w:val="00AE008F"/>
    <w:rsid w:val="00B21CBE"/>
    <w:rsid w:val="00B2405B"/>
    <w:rsid w:val="00B449CF"/>
    <w:rsid w:val="00B5346B"/>
    <w:rsid w:val="00B57B24"/>
    <w:rsid w:val="00B740F7"/>
    <w:rsid w:val="00B82C7C"/>
    <w:rsid w:val="00BB6639"/>
    <w:rsid w:val="00BC3409"/>
    <w:rsid w:val="00BD6FAE"/>
    <w:rsid w:val="00BE272A"/>
    <w:rsid w:val="00BF5E88"/>
    <w:rsid w:val="00C06B59"/>
    <w:rsid w:val="00C128AB"/>
    <w:rsid w:val="00C23C4B"/>
    <w:rsid w:val="00C37891"/>
    <w:rsid w:val="00C43996"/>
    <w:rsid w:val="00C43F64"/>
    <w:rsid w:val="00C81B45"/>
    <w:rsid w:val="00C85896"/>
    <w:rsid w:val="00CB4688"/>
    <w:rsid w:val="00CD099C"/>
    <w:rsid w:val="00CE34A8"/>
    <w:rsid w:val="00CE55B2"/>
    <w:rsid w:val="00CF4204"/>
    <w:rsid w:val="00D03526"/>
    <w:rsid w:val="00D2786A"/>
    <w:rsid w:val="00D40DFF"/>
    <w:rsid w:val="00D61F29"/>
    <w:rsid w:val="00D62A0E"/>
    <w:rsid w:val="00D756A6"/>
    <w:rsid w:val="00D851F0"/>
    <w:rsid w:val="00D852B2"/>
    <w:rsid w:val="00DA23F1"/>
    <w:rsid w:val="00DE1E67"/>
    <w:rsid w:val="00DF0668"/>
    <w:rsid w:val="00DF782D"/>
    <w:rsid w:val="00E05FE3"/>
    <w:rsid w:val="00E16A2B"/>
    <w:rsid w:val="00E2789C"/>
    <w:rsid w:val="00E4250A"/>
    <w:rsid w:val="00E43D79"/>
    <w:rsid w:val="00E46E08"/>
    <w:rsid w:val="00E64E33"/>
    <w:rsid w:val="00E66242"/>
    <w:rsid w:val="00E84FDC"/>
    <w:rsid w:val="00E9009D"/>
    <w:rsid w:val="00E92FAD"/>
    <w:rsid w:val="00EA05E5"/>
    <w:rsid w:val="00EA3730"/>
    <w:rsid w:val="00EB2FEC"/>
    <w:rsid w:val="00EC0E67"/>
    <w:rsid w:val="00EC7B24"/>
    <w:rsid w:val="00ED406B"/>
    <w:rsid w:val="00EE6CA1"/>
    <w:rsid w:val="00F152DD"/>
    <w:rsid w:val="00F22D5C"/>
    <w:rsid w:val="00F30F3E"/>
    <w:rsid w:val="00F648B6"/>
    <w:rsid w:val="00F906B9"/>
    <w:rsid w:val="00FA78CF"/>
    <w:rsid w:val="00FB018B"/>
    <w:rsid w:val="00FB5379"/>
    <w:rsid w:val="00FB7F36"/>
    <w:rsid w:val="00FE7B38"/>
    <w:rsid w:val="00FE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0C734-6B04-43A0-AF69-2DC459E9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DF35-9F17-45DA-B7CB-9279D745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i</dc:creator>
  <cp:lastModifiedBy>Katya</cp:lastModifiedBy>
  <cp:revision>2</cp:revision>
  <cp:lastPrinted>2018-02-14T11:14:00Z</cp:lastPrinted>
  <dcterms:created xsi:type="dcterms:W3CDTF">2018-02-16T14:28:00Z</dcterms:created>
  <dcterms:modified xsi:type="dcterms:W3CDTF">2018-02-16T14:28:00Z</dcterms:modified>
</cp:coreProperties>
</file>